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36EA" w14:textId="05B65C5B" w:rsidR="00EE6392" w:rsidRPr="005C7733" w:rsidRDefault="003E3AB8" w:rsidP="00EE6392">
      <w:pPr>
        <w:jc w:val="center"/>
        <w:rPr>
          <w:rFonts w:hAnsi="ＭＳ 明朝"/>
          <w:sz w:val="28"/>
          <w:szCs w:val="24"/>
        </w:rPr>
      </w:pPr>
      <w:r>
        <w:rPr>
          <w:rFonts w:hAnsi="ＭＳ 明朝" w:hint="eastAsia"/>
          <w:sz w:val="28"/>
          <w:szCs w:val="24"/>
        </w:rPr>
        <w:t>ハピラインふくい</w:t>
      </w:r>
      <w:r w:rsidR="00EE6392" w:rsidRPr="005C7733">
        <w:rPr>
          <w:rFonts w:hAnsi="ＭＳ 明朝" w:hint="eastAsia"/>
          <w:sz w:val="28"/>
          <w:szCs w:val="24"/>
        </w:rPr>
        <w:t>利用促進協議会</w:t>
      </w:r>
      <w:r w:rsidR="00FB7434" w:rsidRPr="005C7733">
        <w:rPr>
          <w:rFonts w:hAnsi="ＭＳ 明朝" w:hint="eastAsia"/>
          <w:sz w:val="28"/>
          <w:szCs w:val="24"/>
        </w:rPr>
        <w:t>規約</w:t>
      </w:r>
    </w:p>
    <w:p w14:paraId="3D447870" w14:textId="1009C362" w:rsidR="00EE6392" w:rsidRDefault="00EE6392" w:rsidP="00EE6392"/>
    <w:p w14:paraId="619934E8" w14:textId="3A4F783E" w:rsidR="00FB7434" w:rsidRPr="00FB7434" w:rsidRDefault="00FB7434" w:rsidP="00EE6392">
      <w:r w:rsidRPr="00FB7434">
        <w:rPr>
          <w:rFonts w:hint="eastAsia"/>
        </w:rPr>
        <w:t>（趣旨）</w:t>
      </w:r>
    </w:p>
    <w:p w14:paraId="15C4BC84" w14:textId="6D0C36F8" w:rsidR="00FB7434" w:rsidRPr="00FB7434" w:rsidRDefault="00FB7434" w:rsidP="00FB7434">
      <w:pPr>
        <w:ind w:left="240" w:hangingChars="100" w:hanging="240"/>
      </w:pPr>
      <w:r w:rsidRPr="00FB7434">
        <w:rPr>
          <w:rFonts w:hint="eastAsia"/>
        </w:rPr>
        <w:t>第１条　この規約は、</w:t>
      </w:r>
      <w:r w:rsidR="003E3AB8">
        <w:rPr>
          <w:rFonts w:hint="eastAsia"/>
        </w:rPr>
        <w:t>ハピラインふくい</w:t>
      </w:r>
      <w:r w:rsidRPr="00FB7434">
        <w:rPr>
          <w:rFonts w:hint="eastAsia"/>
        </w:rPr>
        <w:t>利用促進協議会（以下「協議会」という。）の設置および運営に必要な事項を定めるものとする。</w:t>
      </w:r>
    </w:p>
    <w:p w14:paraId="05BF64B3" w14:textId="5D59267D" w:rsidR="00FB7434" w:rsidRPr="00FB7434" w:rsidRDefault="00FB7434" w:rsidP="00EE6392">
      <w:pPr>
        <w:rPr>
          <w:rFonts w:hAnsi="ＭＳ 明朝"/>
        </w:rPr>
      </w:pPr>
    </w:p>
    <w:p w14:paraId="4026680B" w14:textId="0504582D" w:rsidR="00FB7434" w:rsidRPr="00FB7434" w:rsidRDefault="00FB7434" w:rsidP="00EE6392">
      <w:pPr>
        <w:rPr>
          <w:rFonts w:hAnsi="ＭＳ 明朝"/>
        </w:rPr>
      </w:pPr>
      <w:r w:rsidRPr="00FB7434">
        <w:rPr>
          <w:rFonts w:hAnsi="ＭＳ 明朝" w:hint="eastAsia"/>
        </w:rPr>
        <w:t>（設置および目的）</w:t>
      </w:r>
    </w:p>
    <w:p w14:paraId="0A569E33" w14:textId="6C76FD77" w:rsidR="00EE6392" w:rsidRPr="00FB7434" w:rsidRDefault="00FB7434" w:rsidP="00901C13">
      <w:pPr>
        <w:ind w:left="240" w:hangingChars="100" w:hanging="240"/>
        <w:rPr>
          <w:rFonts w:hAnsi="ＭＳ 明朝"/>
        </w:rPr>
      </w:pPr>
      <w:r w:rsidRPr="00FB7434">
        <w:rPr>
          <w:rFonts w:hAnsi="ＭＳ 明朝" w:hint="eastAsia"/>
        </w:rPr>
        <w:t xml:space="preserve">第２条　</w:t>
      </w:r>
      <w:r w:rsidR="003E3AB8">
        <w:rPr>
          <w:rFonts w:hAnsi="ＭＳ 明朝" w:hint="eastAsia"/>
        </w:rPr>
        <w:t>ハピラインふくい</w:t>
      </w:r>
      <w:r w:rsidR="00EE6392" w:rsidRPr="00FB7434">
        <w:rPr>
          <w:rFonts w:hAnsi="ＭＳ 明朝" w:hint="eastAsia"/>
        </w:rPr>
        <w:t>について、通勤、通学等の</w:t>
      </w:r>
      <w:r w:rsidR="00DC11BD" w:rsidRPr="00FB7434">
        <w:rPr>
          <w:rFonts w:hAnsi="ＭＳ 明朝" w:hint="eastAsia"/>
        </w:rPr>
        <w:t>日常</w:t>
      </w:r>
      <w:r w:rsidR="00EE6392" w:rsidRPr="00FB7434">
        <w:rPr>
          <w:rFonts w:hAnsi="ＭＳ 明朝" w:hint="eastAsia"/>
        </w:rPr>
        <w:t>生活での利用促進に加え、県外からの観光客やビジネス客等の利用促進を図るとともに、在来線駅を中心とした賑わいの創出などの地域づくりを、</w:t>
      </w:r>
      <w:r w:rsidR="003E3AB8">
        <w:rPr>
          <w:rFonts w:hAnsi="ＭＳ 明朝" w:hint="eastAsia"/>
        </w:rPr>
        <w:t>ハピラインふくい</w:t>
      </w:r>
      <w:r w:rsidR="00EE6392" w:rsidRPr="00FB7434">
        <w:rPr>
          <w:rFonts w:hAnsi="ＭＳ 明朝" w:hint="eastAsia"/>
        </w:rPr>
        <w:t>、県、市町、企業、地域、関係機関等が一体となって取組み、</w:t>
      </w:r>
      <w:r w:rsidR="003E3AB8">
        <w:rPr>
          <w:rFonts w:hAnsi="ＭＳ 明朝" w:hint="eastAsia"/>
        </w:rPr>
        <w:t>ハピラインふくい</w:t>
      </w:r>
      <w:r w:rsidR="00EE6392" w:rsidRPr="00FB7434">
        <w:rPr>
          <w:rFonts w:hAnsi="ＭＳ 明朝" w:hint="eastAsia"/>
        </w:rPr>
        <w:t>の経営の安定と地域の発展に寄与する</w:t>
      </w:r>
      <w:r w:rsidRPr="00FB7434">
        <w:rPr>
          <w:rFonts w:hAnsi="ＭＳ 明朝" w:hint="eastAsia"/>
        </w:rPr>
        <w:t>ことを目的として</w:t>
      </w:r>
      <w:r w:rsidR="00EE6392" w:rsidRPr="00FB7434">
        <w:rPr>
          <w:rFonts w:hAnsi="ＭＳ 明朝" w:hint="eastAsia"/>
        </w:rPr>
        <w:t>、</w:t>
      </w:r>
      <w:r w:rsidRPr="00FB7434">
        <w:rPr>
          <w:rFonts w:hAnsi="ＭＳ 明朝" w:hint="eastAsia"/>
        </w:rPr>
        <w:t>協議会を</w:t>
      </w:r>
      <w:r w:rsidR="00EE6392" w:rsidRPr="00FB7434">
        <w:rPr>
          <w:rFonts w:hAnsi="ＭＳ 明朝" w:hint="eastAsia"/>
        </w:rPr>
        <w:t>設置する。</w:t>
      </w:r>
    </w:p>
    <w:p w14:paraId="37FFD36F" w14:textId="541656D5" w:rsidR="00EE6392" w:rsidRPr="00FB7434" w:rsidRDefault="00EE6392" w:rsidP="00EE6392">
      <w:pPr>
        <w:rPr>
          <w:rFonts w:hAnsi="ＭＳ 明朝"/>
        </w:rPr>
      </w:pPr>
    </w:p>
    <w:p w14:paraId="780E1B57" w14:textId="76273571" w:rsidR="00FB7434" w:rsidRPr="00FB7434" w:rsidRDefault="00FB7434" w:rsidP="00EE6392">
      <w:pPr>
        <w:rPr>
          <w:rFonts w:hAnsi="ＭＳ 明朝"/>
        </w:rPr>
      </w:pPr>
      <w:r w:rsidRPr="00FB7434">
        <w:rPr>
          <w:rFonts w:hAnsi="ＭＳ 明朝" w:hint="eastAsia"/>
        </w:rPr>
        <w:t>（</w:t>
      </w:r>
      <w:r>
        <w:rPr>
          <w:rFonts w:hAnsi="ＭＳ 明朝" w:hint="eastAsia"/>
        </w:rPr>
        <w:t>協議事項</w:t>
      </w:r>
      <w:r w:rsidRPr="00FB7434">
        <w:rPr>
          <w:rFonts w:hAnsi="ＭＳ 明朝" w:hint="eastAsia"/>
        </w:rPr>
        <w:t>）</w:t>
      </w:r>
    </w:p>
    <w:p w14:paraId="6C5F190C" w14:textId="1ED4B25D" w:rsidR="00EE6392" w:rsidRPr="00FB7434" w:rsidRDefault="00FB7434" w:rsidP="00EE6392">
      <w:pPr>
        <w:rPr>
          <w:rFonts w:hAnsi="ＭＳ 明朝"/>
        </w:rPr>
      </w:pPr>
      <w:r w:rsidRPr="00FB7434">
        <w:rPr>
          <w:rFonts w:hAnsi="ＭＳ 明朝" w:hint="eastAsia"/>
        </w:rPr>
        <w:t>第３条</w:t>
      </w:r>
      <w:r>
        <w:rPr>
          <w:rFonts w:hAnsi="ＭＳ 明朝" w:hint="eastAsia"/>
        </w:rPr>
        <w:t xml:space="preserve">　協議会は、次に掲げる事項について協議する。</w:t>
      </w:r>
    </w:p>
    <w:p w14:paraId="1750C564" w14:textId="7C9F2247" w:rsidR="00EE6392" w:rsidRPr="00FB7434" w:rsidRDefault="003E3AB8" w:rsidP="00FB7434">
      <w:pPr>
        <w:pStyle w:val="a3"/>
        <w:numPr>
          <w:ilvl w:val="0"/>
          <w:numId w:val="1"/>
        </w:numPr>
        <w:ind w:leftChars="0"/>
        <w:rPr>
          <w:rFonts w:hAnsi="ＭＳ 明朝"/>
        </w:rPr>
      </w:pPr>
      <w:r>
        <w:rPr>
          <w:rFonts w:hAnsi="ＭＳ 明朝" w:hint="eastAsia"/>
        </w:rPr>
        <w:t>ハピラインふくい</w:t>
      </w:r>
      <w:r w:rsidR="00EE6392" w:rsidRPr="00FB7434">
        <w:rPr>
          <w:rFonts w:hAnsi="ＭＳ 明朝" w:hint="eastAsia"/>
        </w:rPr>
        <w:t>の利用促進策の推進</w:t>
      </w:r>
      <w:r w:rsidR="00FB7434">
        <w:rPr>
          <w:rFonts w:hAnsi="ＭＳ 明朝" w:hint="eastAsia"/>
        </w:rPr>
        <w:t>に関すること</w:t>
      </w:r>
    </w:p>
    <w:p w14:paraId="7481FC70" w14:textId="1FBD8AE4" w:rsidR="00FB7434" w:rsidRDefault="003E3AB8" w:rsidP="00FB7434">
      <w:pPr>
        <w:pStyle w:val="a3"/>
        <w:numPr>
          <w:ilvl w:val="0"/>
          <w:numId w:val="1"/>
        </w:numPr>
        <w:ind w:leftChars="0"/>
        <w:rPr>
          <w:rFonts w:hAnsi="ＭＳ 明朝"/>
        </w:rPr>
      </w:pPr>
      <w:r>
        <w:rPr>
          <w:rFonts w:hAnsi="ＭＳ 明朝" w:hint="eastAsia"/>
        </w:rPr>
        <w:t>ハピラインふくい</w:t>
      </w:r>
      <w:r w:rsidR="00FB7434">
        <w:rPr>
          <w:rFonts w:hAnsi="ＭＳ 明朝" w:hint="eastAsia"/>
        </w:rPr>
        <w:t>と他の公共交通機関</w:t>
      </w:r>
      <w:r w:rsidR="002B5172">
        <w:rPr>
          <w:rFonts w:hAnsi="ＭＳ 明朝" w:hint="eastAsia"/>
        </w:rPr>
        <w:t>等</w:t>
      </w:r>
      <w:r w:rsidR="00FB7434">
        <w:rPr>
          <w:rFonts w:hAnsi="ＭＳ 明朝" w:hint="eastAsia"/>
        </w:rPr>
        <w:t>との連携に関すること</w:t>
      </w:r>
    </w:p>
    <w:p w14:paraId="664B73A9" w14:textId="0D2AFEA0" w:rsidR="00FB7434" w:rsidRPr="00FB7434" w:rsidRDefault="003E3AB8" w:rsidP="00FB7434">
      <w:pPr>
        <w:pStyle w:val="a3"/>
        <w:numPr>
          <w:ilvl w:val="0"/>
          <w:numId w:val="1"/>
        </w:numPr>
        <w:ind w:leftChars="0"/>
        <w:rPr>
          <w:rFonts w:hAnsi="ＭＳ 明朝"/>
        </w:rPr>
      </w:pPr>
      <w:r>
        <w:rPr>
          <w:rFonts w:hAnsi="ＭＳ 明朝" w:hint="eastAsia"/>
        </w:rPr>
        <w:t>ハピラインふくい</w:t>
      </w:r>
      <w:r w:rsidR="00FB7434">
        <w:rPr>
          <w:rFonts w:hAnsi="ＭＳ 明朝" w:hint="eastAsia"/>
        </w:rPr>
        <w:t>の経営安定化に関す</w:t>
      </w:r>
      <w:r w:rsidR="00D96D38">
        <w:rPr>
          <w:rFonts w:hAnsi="ＭＳ 明朝" w:hint="eastAsia"/>
        </w:rPr>
        <w:t>る</w:t>
      </w:r>
      <w:r w:rsidR="00FB7434">
        <w:rPr>
          <w:rFonts w:hAnsi="ＭＳ 明朝" w:hint="eastAsia"/>
        </w:rPr>
        <w:t>こと</w:t>
      </w:r>
    </w:p>
    <w:p w14:paraId="10B153B0" w14:textId="5850D61B" w:rsidR="00EE6392" w:rsidRPr="00FB7434" w:rsidRDefault="00EE6392" w:rsidP="00EE6392">
      <w:pPr>
        <w:rPr>
          <w:rFonts w:hAnsi="ＭＳ 明朝"/>
        </w:rPr>
      </w:pPr>
      <w:r w:rsidRPr="00FB7434">
        <w:rPr>
          <w:rFonts w:hAnsi="ＭＳ 明朝" w:hint="eastAsia"/>
        </w:rPr>
        <w:t>（</w:t>
      </w:r>
      <w:r w:rsidR="005C7733">
        <w:rPr>
          <w:rFonts w:hAnsi="ＭＳ 明朝" w:hint="eastAsia"/>
        </w:rPr>
        <w:t>４</w:t>
      </w:r>
      <w:r w:rsidRPr="00FB7434">
        <w:rPr>
          <w:rFonts w:hAnsi="ＭＳ 明朝" w:hint="eastAsia"/>
        </w:rPr>
        <w:t>）並行在来線</w:t>
      </w:r>
      <w:r w:rsidR="005D7B57" w:rsidRPr="00FB7434">
        <w:rPr>
          <w:rFonts w:hAnsi="ＭＳ 明朝" w:hint="eastAsia"/>
        </w:rPr>
        <w:t>経営</w:t>
      </w:r>
      <w:r w:rsidRPr="00FB7434">
        <w:rPr>
          <w:rFonts w:hAnsi="ＭＳ 明朝" w:hint="eastAsia"/>
        </w:rPr>
        <w:t>計画の進捗</w:t>
      </w:r>
      <w:r w:rsidR="00FB7434">
        <w:rPr>
          <w:rFonts w:hAnsi="ＭＳ 明朝" w:hint="eastAsia"/>
        </w:rPr>
        <w:t>に関すること</w:t>
      </w:r>
    </w:p>
    <w:p w14:paraId="7DE44FEA" w14:textId="23AE329B" w:rsidR="00EE6392" w:rsidRPr="00FB7434" w:rsidRDefault="00EE6392" w:rsidP="00EE6392">
      <w:pPr>
        <w:rPr>
          <w:rFonts w:hAnsi="ＭＳ 明朝"/>
        </w:rPr>
      </w:pPr>
      <w:r w:rsidRPr="00FB7434">
        <w:rPr>
          <w:rFonts w:hAnsi="ＭＳ 明朝" w:hint="eastAsia"/>
        </w:rPr>
        <w:t>（</w:t>
      </w:r>
      <w:r w:rsidR="005C7733">
        <w:rPr>
          <w:rFonts w:hAnsi="ＭＳ 明朝" w:hint="eastAsia"/>
        </w:rPr>
        <w:t>５</w:t>
      </w:r>
      <w:r w:rsidRPr="00FB7434">
        <w:rPr>
          <w:rFonts w:hAnsi="ＭＳ 明朝" w:hint="eastAsia"/>
        </w:rPr>
        <w:t>）その他、</w:t>
      </w:r>
      <w:r w:rsidR="00FB7434">
        <w:rPr>
          <w:rFonts w:hAnsi="ＭＳ 明朝" w:hint="eastAsia"/>
        </w:rPr>
        <w:t>協議会の</w:t>
      </w:r>
      <w:r w:rsidRPr="00FB7434">
        <w:rPr>
          <w:rFonts w:hAnsi="ＭＳ 明朝" w:hint="eastAsia"/>
        </w:rPr>
        <w:t>設置目的を達成するために必要な事項</w:t>
      </w:r>
      <w:r w:rsidR="00FB7434">
        <w:rPr>
          <w:rFonts w:hAnsi="ＭＳ 明朝" w:hint="eastAsia"/>
        </w:rPr>
        <w:t>に関すること</w:t>
      </w:r>
    </w:p>
    <w:p w14:paraId="3ADAC110" w14:textId="77777777" w:rsidR="00EE6392" w:rsidRPr="00FB7434" w:rsidRDefault="00EE6392" w:rsidP="00EE6392">
      <w:pPr>
        <w:rPr>
          <w:rFonts w:hAnsi="ＭＳ 明朝"/>
        </w:rPr>
      </w:pPr>
    </w:p>
    <w:p w14:paraId="752D62CB" w14:textId="6A589F58" w:rsidR="00EE6392" w:rsidRDefault="00FB7434" w:rsidP="00EE6392">
      <w:pPr>
        <w:rPr>
          <w:rFonts w:hAnsi="ＭＳ 明朝"/>
        </w:rPr>
      </w:pPr>
      <w:r>
        <w:rPr>
          <w:rFonts w:hAnsi="ＭＳ 明朝" w:hint="eastAsia"/>
        </w:rPr>
        <w:t>（組織）</w:t>
      </w:r>
    </w:p>
    <w:p w14:paraId="64E5D3A0" w14:textId="22BDDF24" w:rsidR="00FB7434" w:rsidRDefault="00FB7434" w:rsidP="00EE6392">
      <w:pPr>
        <w:rPr>
          <w:rFonts w:hAnsi="ＭＳ 明朝"/>
        </w:rPr>
      </w:pPr>
      <w:r>
        <w:rPr>
          <w:rFonts w:hAnsi="ＭＳ 明朝" w:hint="eastAsia"/>
        </w:rPr>
        <w:t>第４条　協議会は、別表１に掲げる</w:t>
      </w:r>
      <w:r w:rsidR="00940450">
        <w:rPr>
          <w:rFonts w:hAnsi="ＭＳ 明朝" w:hint="eastAsia"/>
        </w:rPr>
        <w:t>委員</w:t>
      </w:r>
      <w:r>
        <w:rPr>
          <w:rFonts w:hAnsi="ＭＳ 明朝" w:hint="eastAsia"/>
        </w:rPr>
        <w:t>をもって組織する。</w:t>
      </w:r>
    </w:p>
    <w:p w14:paraId="1FA59AF8" w14:textId="2F36EF6A" w:rsidR="00FB7434" w:rsidRDefault="00FB7434" w:rsidP="00EE6392">
      <w:pPr>
        <w:rPr>
          <w:rFonts w:hAnsi="ＭＳ 明朝"/>
        </w:rPr>
      </w:pPr>
    </w:p>
    <w:p w14:paraId="698B8EBF" w14:textId="4F34ABFB" w:rsidR="00FB7434" w:rsidRDefault="00FB7434" w:rsidP="00EE6392">
      <w:pPr>
        <w:rPr>
          <w:rFonts w:hAnsi="ＭＳ 明朝"/>
        </w:rPr>
      </w:pPr>
      <w:r>
        <w:rPr>
          <w:rFonts w:hAnsi="ＭＳ 明朝" w:hint="eastAsia"/>
        </w:rPr>
        <w:t>（役員）</w:t>
      </w:r>
    </w:p>
    <w:p w14:paraId="32B6ABD4" w14:textId="1528F85D" w:rsidR="00FB7434" w:rsidRDefault="00FB7434" w:rsidP="00EE6392">
      <w:pPr>
        <w:rPr>
          <w:rFonts w:hAnsi="ＭＳ 明朝"/>
        </w:rPr>
      </w:pPr>
      <w:r>
        <w:rPr>
          <w:rFonts w:hAnsi="ＭＳ 明朝" w:hint="eastAsia"/>
        </w:rPr>
        <w:t>第５条　協議会に会長１名、副会長２名を置く。</w:t>
      </w:r>
    </w:p>
    <w:p w14:paraId="5FCCC693" w14:textId="332A1874" w:rsidR="00FB7434" w:rsidRDefault="00FB7434" w:rsidP="00EE6392">
      <w:pPr>
        <w:rPr>
          <w:rFonts w:hAnsi="ＭＳ 明朝"/>
        </w:rPr>
      </w:pPr>
      <w:r>
        <w:rPr>
          <w:rFonts w:hAnsi="ＭＳ 明朝" w:hint="eastAsia"/>
        </w:rPr>
        <w:t>２　会長は、福井県知事の職にあるものをもって充て、副会長は会長が指名する。</w:t>
      </w:r>
    </w:p>
    <w:p w14:paraId="26013991" w14:textId="55EFB87A" w:rsidR="00FB7434" w:rsidRDefault="00FB7434" w:rsidP="00EE6392">
      <w:pPr>
        <w:rPr>
          <w:rFonts w:hAnsi="ＭＳ 明朝"/>
        </w:rPr>
      </w:pPr>
      <w:r>
        <w:rPr>
          <w:rFonts w:hAnsi="ＭＳ 明朝" w:hint="eastAsia"/>
        </w:rPr>
        <w:t>３　会長は</w:t>
      </w:r>
      <w:r w:rsidR="00940450">
        <w:rPr>
          <w:rFonts w:hAnsi="ＭＳ 明朝" w:hint="eastAsia"/>
        </w:rPr>
        <w:t>協議会を代表し、</w:t>
      </w:r>
      <w:r>
        <w:rPr>
          <w:rFonts w:hAnsi="ＭＳ 明朝" w:hint="eastAsia"/>
        </w:rPr>
        <w:t>会務を総括する。</w:t>
      </w:r>
    </w:p>
    <w:p w14:paraId="688512CF" w14:textId="007D0049" w:rsidR="00940450" w:rsidRDefault="00940450" w:rsidP="00EE6392">
      <w:pPr>
        <w:rPr>
          <w:rFonts w:hAnsi="ＭＳ 明朝"/>
        </w:rPr>
      </w:pPr>
    </w:p>
    <w:p w14:paraId="56809B74" w14:textId="1ED88E0E" w:rsidR="001F7ED8" w:rsidRDefault="001F7ED8" w:rsidP="00EE6392">
      <w:pPr>
        <w:rPr>
          <w:rFonts w:hAnsi="ＭＳ 明朝"/>
        </w:rPr>
      </w:pPr>
    </w:p>
    <w:p w14:paraId="74CE7704" w14:textId="77777777" w:rsidR="001F7ED8" w:rsidRDefault="001F7ED8" w:rsidP="00EE6392">
      <w:pPr>
        <w:rPr>
          <w:rFonts w:hAnsi="ＭＳ 明朝"/>
        </w:rPr>
      </w:pPr>
    </w:p>
    <w:p w14:paraId="2BDFD192" w14:textId="1D074A73" w:rsidR="00940450" w:rsidRDefault="00940450" w:rsidP="00EE6392">
      <w:pPr>
        <w:rPr>
          <w:rFonts w:hAnsi="ＭＳ 明朝"/>
        </w:rPr>
      </w:pPr>
      <w:r>
        <w:rPr>
          <w:rFonts w:hAnsi="ＭＳ 明朝" w:hint="eastAsia"/>
        </w:rPr>
        <w:lastRenderedPageBreak/>
        <w:t>（会議）</w:t>
      </w:r>
    </w:p>
    <w:p w14:paraId="3BBFF106" w14:textId="4CC7B589" w:rsidR="00940450" w:rsidRDefault="00940450" w:rsidP="00EE6392">
      <w:pPr>
        <w:rPr>
          <w:rFonts w:hAnsi="ＭＳ 明朝"/>
        </w:rPr>
      </w:pPr>
      <w:r>
        <w:rPr>
          <w:rFonts w:hAnsi="ＭＳ 明朝" w:hint="eastAsia"/>
        </w:rPr>
        <w:t>第６条　協議会は、必要に応じ会長が招集し、会長が会議の議長となる。</w:t>
      </w:r>
    </w:p>
    <w:p w14:paraId="1B252F51" w14:textId="6E517E10" w:rsidR="00940450" w:rsidRPr="00940450" w:rsidRDefault="00940450" w:rsidP="00940450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２　会長は、必要と認めたときは、協議会に委員以外の者を参加させることができる。</w:t>
      </w:r>
    </w:p>
    <w:p w14:paraId="0A008208" w14:textId="329B0626" w:rsidR="00EE6392" w:rsidRDefault="00EE6392" w:rsidP="00EE6392">
      <w:pPr>
        <w:rPr>
          <w:rFonts w:hAnsi="ＭＳ 明朝"/>
        </w:rPr>
      </w:pPr>
    </w:p>
    <w:p w14:paraId="0047BDEB" w14:textId="20E6BA14" w:rsidR="00940450" w:rsidRDefault="00940450" w:rsidP="00EE6392">
      <w:pPr>
        <w:rPr>
          <w:rFonts w:hAnsi="ＭＳ 明朝"/>
        </w:rPr>
      </w:pPr>
      <w:r>
        <w:rPr>
          <w:rFonts w:hAnsi="ＭＳ 明朝" w:hint="eastAsia"/>
        </w:rPr>
        <w:t>（幹事会）</w:t>
      </w:r>
    </w:p>
    <w:p w14:paraId="4E7D4B09" w14:textId="60AC4418" w:rsidR="00940450" w:rsidRDefault="00940450" w:rsidP="00EE6392">
      <w:pPr>
        <w:rPr>
          <w:rFonts w:hAnsi="ＭＳ 明朝"/>
        </w:rPr>
      </w:pPr>
      <w:r>
        <w:rPr>
          <w:rFonts w:hAnsi="ＭＳ 明朝" w:hint="eastAsia"/>
        </w:rPr>
        <w:t>第７条　協議会に附議すべき事項等について調整するため、協議会に幹事会を置く。</w:t>
      </w:r>
    </w:p>
    <w:p w14:paraId="4BBD377E" w14:textId="28716CBE" w:rsidR="00940450" w:rsidRDefault="00940450" w:rsidP="00EE6392">
      <w:pPr>
        <w:rPr>
          <w:rFonts w:hAnsi="ＭＳ 明朝"/>
        </w:rPr>
      </w:pPr>
      <w:r>
        <w:rPr>
          <w:rFonts w:hAnsi="ＭＳ 明朝" w:hint="eastAsia"/>
        </w:rPr>
        <w:t>２　幹事会は、別表２に掲げる委員をもって組織する。</w:t>
      </w:r>
    </w:p>
    <w:p w14:paraId="22658A38" w14:textId="68516B36" w:rsidR="00940450" w:rsidRDefault="00940450" w:rsidP="00EE6392">
      <w:pPr>
        <w:rPr>
          <w:rFonts w:hAnsi="ＭＳ 明朝"/>
        </w:rPr>
      </w:pPr>
      <w:r>
        <w:rPr>
          <w:rFonts w:hAnsi="ＭＳ 明朝" w:hint="eastAsia"/>
        </w:rPr>
        <w:t>３　幹事会の幹事長は、福井県地域戦略部長の職にあるものをもって充てる。</w:t>
      </w:r>
    </w:p>
    <w:p w14:paraId="5089337D" w14:textId="63767F97" w:rsidR="00EE6392" w:rsidRDefault="00940450" w:rsidP="00EE6392">
      <w:pPr>
        <w:rPr>
          <w:rFonts w:hAnsi="ＭＳ 明朝"/>
        </w:rPr>
      </w:pPr>
      <w:r>
        <w:rPr>
          <w:rFonts w:hAnsi="ＭＳ 明朝" w:hint="eastAsia"/>
        </w:rPr>
        <w:t>４　幹事会は、必要に応じ幹事長が招集し、幹事長が会議の議長となる。</w:t>
      </w:r>
    </w:p>
    <w:p w14:paraId="5409A004" w14:textId="4BBB8712" w:rsidR="00940450" w:rsidRPr="00FB7434" w:rsidRDefault="00940450" w:rsidP="00940450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５　幹事長は、必要を認めたときには、幹事会に委員以外の者を参加させることができる。</w:t>
      </w:r>
    </w:p>
    <w:p w14:paraId="14EC089B" w14:textId="73259AD8" w:rsidR="00DC11BD" w:rsidRDefault="00DC11BD" w:rsidP="00940450">
      <w:pPr>
        <w:rPr>
          <w:rFonts w:hAnsi="ＭＳ 明朝"/>
        </w:rPr>
      </w:pPr>
    </w:p>
    <w:p w14:paraId="04B237B9" w14:textId="009B00F3" w:rsidR="007E431A" w:rsidRDefault="007E431A" w:rsidP="00940450">
      <w:pPr>
        <w:rPr>
          <w:rFonts w:hAnsi="ＭＳ 明朝"/>
        </w:rPr>
      </w:pPr>
      <w:r>
        <w:rPr>
          <w:rFonts w:hAnsi="ＭＳ 明朝" w:hint="eastAsia"/>
        </w:rPr>
        <w:t>（会計）</w:t>
      </w:r>
    </w:p>
    <w:p w14:paraId="4626E212" w14:textId="549D0E7B" w:rsidR="007E431A" w:rsidRDefault="007E431A" w:rsidP="005C7733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第８条　協議会の経費は、会員</w:t>
      </w:r>
      <w:r w:rsidR="005C7733">
        <w:rPr>
          <w:rFonts w:hAnsi="ＭＳ 明朝" w:hint="eastAsia"/>
        </w:rPr>
        <w:t>の属す</w:t>
      </w:r>
      <w:r w:rsidR="005C7733" w:rsidRPr="00123076">
        <w:rPr>
          <w:rFonts w:hAnsi="ＭＳ 明朝" w:hint="eastAsia"/>
        </w:rPr>
        <w:t>る</w:t>
      </w:r>
      <w:r w:rsidR="009035F8" w:rsidRPr="00123076">
        <w:rPr>
          <w:rFonts w:hAnsi="ＭＳ 明朝" w:hint="eastAsia"/>
        </w:rPr>
        <w:t>団体</w:t>
      </w:r>
      <w:r w:rsidR="005C7733">
        <w:rPr>
          <w:rFonts w:hAnsi="ＭＳ 明朝" w:hint="eastAsia"/>
        </w:rPr>
        <w:t>から</w:t>
      </w:r>
      <w:r>
        <w:rPr>
          <w:rFonts w:hAnsi="ＭＳ 明朝" w:hint="eastAsia"/>
        </w:rPr>
        <w:t>の負担金およびその他の収入をもって充てる。</w:t>
      </w:r>
    </w:p>
    <w:p w14:paraId="61E8822B" w14:textId="7D70E323" w:rsidR="007E431A" w:rsidRPr="00123076" w:rsidRDefault="007E431A" w:rsidP="00940450">
      <w:pPr>
        <w:rPr>
          <w:rFonts w:hAnsi="ＭＳ 明朝"/>
        </w:rPr>
      </w:pPr>
      <w:r w:rsidRPr="00123076">
        <w:rPr>
          <w:rFonts w:hAnsi="ＭＳ 明朝" w:hint="eastAsia"/>
        </w:rPr>
        <w:t>２　負担金</w:t>
      </w:r>
      <w:r w:rsidR="00064E60">
        <w:rPr>
          <w:rFonts w:hAnsi="ＭＳ 明朝" w:hint="eastAsia"/>
        </w:rPr>
        <w:t>については、別に定める</w:t>
      </w:r>
      <w:r w:rsidRPr="00123076">
        <w:rPr>
          <w:rFonts w:hAnsi="ＭＳ 明朝" w:hint="eastAsia"/>
        </w:rPr>
        <w:t>。</w:t>
      </w:r>
    </w:p>
    <w:p w14:paraId="6E75141F" w14:textId="7053C866" w:rsidR="007E431A" w:rsidRDefault="007E431A" w:rsidP="00940450">
      <w:pPr>
        <w:rPr>
          <w:rFonts w:hAnsi="ＭＳ 明朝"/>
        </w:rPr>
      </w:pPr>
      <w:r>
        <w:rPr>
          <w:rFonts w:hAnsi="ＭＳ 明朝" w:hint="eastAsia"/>
        </w:rPr>
        <w:t>３　協議会の会計年度は、毎年４月１日から翌年３月３１日までとする。</w:t>
      </w:r>
    </w:p>
    <w:p w14:paraId="76D69729" w14:textId="77777777" w:rsidR="007E431A" w:rsidRDefault="007E431A" w:rsidP="00940450">
      <w:pPr>
        <w:rPr>
          <w:rFonts w:hAnsi="ＭＳ 明朝"/>
        </w:rPr>
      </w:pPr>
    </w:p>
    <w:p w14:paraId="50862FBB" w14:textId="7618D98B" w:rsidR="00940450" w:rsidRDefault="007E431A" w:rsidP="00940450">
      <w:pPr>
        <w:rPr>
          <w:rFonts w:hAnsi="ＭＳ 明朝"/>
        </w:rPr>
      </w:pPr>
      <w:r>
        <w:rPr>
          <w:rFonts w:hAnsi="ＭＳ 明朝" w:hint="eastAsia"/>
        </w:rPr>
        <w:t>（事務局）</w:t>
      </w:r>
    </w:p>
    <w:p w14:paraId="325E9FCF" w14:textId="1BEA2A2A" w:rsidR="007E431A" w:rsidRDefault="007E431A" w:rsidP="00940450">
      <w:pPr>
        <w:rPr>
          <w:rFonts w:hAnsi="ＭＳ 明朝"/>
        </w:rPr>
      </w:pPr>
      <w:r>
        <w:rPr>
          <w:rFonts w:hAnsi="ＭＳ 明朝" w:hint="eastAsia"/>
        </w:rPr>
        <w:t>第９条　協議会の事務局は、福井県地域戦略部並行在来線課に置く。</w:t>
      </w:r>
    </w:p>
    <w:p w14:paraId="0160569E" w14:textId="38C7C78B" w:rsidR="007E431A" w:rsidRDefault="007E431A" w:rsidP="007E431A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２　事務局の事務は、福井県地域戦略部並行在来線課と福井県並行在来線準備</w:t>
      </w:r>
      <w:r w:rsidR="00124FC1">
        <w:rPr>
          <w:rFonts w:hAnsi="ＭＳ 明朝" w:hint="eastAsia"/>
        </w:rPr>
        <w:t>株式</w:t>
      </w:r>
      <w:r>
        <w:rPr>
          <w:rFonts w:hAnsi="ＭＳ 明朝" w:hint="eastAsia"/>
        </w:rPr>
        <w:t>会社が共同で行うものとする。</w:t>
      </w:r>
    </w:p>
    <w:p w14:paraId="4D03307C" w14:textId="0E67EEC6" w:rsidR="007E431A" w:rsidRDefault="007E431A" w:rsidP="007E431A">
      <w:pPr>
        <w:ind w:left="240" w:hangingChars="100" w:hanging="240"/>
        <w:rPr>
          <w:rFonts w:hAnsi="ＭＳ 明朝"/>
        </w:rPr>
      </w:pPr>
    </w:p>
    <w:p w14:paraId="443FE0B8" w14:textId="4FC33D8D" w:rsidR="007E431A" w:rsidRDefault="007E431A" w:rsidP="007E431A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（その他）</w:t>
      </w:r>
    </w:p>
    <w:p w14:paraId="101D2B8F" w14:textId="64387D84" w:rsidR="007E431A" w:rsidRDefault="007E431A" w:rsidP="007E431A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第１０条　この規約に定めるもののほか、協議会の運営に必要な事項は、会長が別に定める。</w:t>
      </w:r>
    </w:p>
    <w:p w14:paraId="6634217E" w14:textId="78F5D83B" w:rsidR="007E431A" w:rsidRDefault="007E431A" w:rsidP="007E431A">
      <w:pPr>
        <w:ind w:left="240" w:hangingChars="100" w:hanging="240"/>
        <w:rPr>
          <w:rFonts w:hAnsi="ＭＳ 明朝"/>
        </w:rPr>
      </w:pPr>
    </w:p>
    <w:p w14:paraId="0A753A23" w14:textId="0F5BF528" w:rsidR="007E431A" w:rsidRDefault="007E431A" w:rsidP="007E431A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附則</w:t>
      </w:r>
    </w:p>
    <w:p w14:paraId="55D8B122" w14:textId="6AB58D32" w:rsidR="007E431A" w:rsidRDefault="007E431A" w:rsidP="007E431A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１　この規約は、令和４年３月</w:t>
      </w:r>
      <w:r w:rsidR="008756F4">
        <w:rPr>
          <w:rFonts w:hAnsi="ＭＳ 明朝" w:hint="eastAsia"/>
        </w:rPr>
        <w:t>２８</w:t>
      </w:r>
      <w:r>
        <w:rPr>
          <w:rFonts w:hAnsi="ＭＳ 明朝" w:hint="eastAsia"/>
        </w:rPr>
        <w:t>日から施行する。</w:t>
      </w:r>
    </w:p>
    <w:p w14:paraId="354FB5D1" w14:textId="77777777" w:rsidR="008756F4" w:rsidRDefault="008756F4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3B6850EC" w14:textId="661E592B" w:rsidR="005C7733" w:rsidRDefault="005C7733" w:rsidP="007E431A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lastRenderedPageBreak/>
        <w:t>別表１（協議会委員）</w:t>
      </w:r>
    </w:p>
    <w:p w14:paraId="44792226" w14:textId="77777777" w:rsidR="006435A2" w:rsidRDefault="006435A2" w:rsidP="007E431A">
      <w:pPr>
        <w:ind w:left="240" w:hangingChars="100" w:hanging="240"/>
        <w:rPr>
          <w:rFonts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5"/>
        <w:gridCol w:w="3204"/>
      </w:tblGrid>
      <w:tr w:rsidR="0050617F" w:rsidRPr="00064080" w14:paraId="6EDF6B18" w14:textId="77777777" w:rsidTr="0040422B">
        <w:tc>
          <w:tcPr>
            <w:tcW w:w="5585" w:type="dxa"/>
            <w:vAlign w:val="center"/>
          </w:tcPr>
          <w:p w14:paraId="169F234E" w14:textId="77777777" w:rsidR="0050617F" w:rsidRPr="00064080" w:rsidRDefault="0050617F" w:rsidP="00A9343C">
            <w:pPr>
              <w:jc w:val="center"/>
              <w:rPr>
                <w:szCs w:val="28"/>
              </w:rPr>
            </w:pPr>
            <w:r w:rsidRPr="00064080">
              <w:rPr>
                <w:rFonts w:hint="eastAsia"/>
                <w:szCs w:val="28"/>
              </w:rPr>
              <w:t>所　　　　　　属</w:t>
            </w:r>
          </w:p>
        </w:tc>
        <w:tc>
          <w:tcPr>
            <w:tcW w:w="3204" w:type="dxa"/>
            <w:vAlign w:val="center"/>
          </w:tcPr>
          <w:p w14:paraId="721A1D35" w14:textId="77777777" w:rsidR="0050617F" w:rsidRPr="00064080" w:rsidRDefault="0050617F" w:rsidP="00A9343C">
            <w:pPr>
              <w:jc w:val="center"/>
              <w:rPr>
                <w:szCs w:val="28"/>
              </w:rPr>
            </w:pPr>
            <w:r w:rsidRPr="00064080">
              <w:rPr>
                <w:rFonts w:hint="eastAsia"/>
                <w:szCs w:val="28"/>
              </w:rPr>
              <w:t>職</w:t>
            </w:r>
          </w:p>
        </w:tc>
      </w:tr>
      <w:tr w:rsidR="0050617F" w:rsidRPr="00064080" w14:paraId="4560C0FD" w14:textId="77777777" w:rsidTr="0040422B">
        <w:trPr>
          <w:trHeight w:val="10137"/>
        </w:trPr>
        <w:tc>
          <w:tcPr>
            <w:tcW w:w="5585" w:type="dxa"/>
            <w:vAlign w:val="center"/>
          </w:tcPr>
          <w:p w14:paraId="0C1C66D7" w14:textId="77777777" w:rsidR="0050617F" w:rsidRDefault="0050617F" w:rsidP="00A9343C">
            <w:pPr>
              <w:ind w:leftChars="-22" w:left="-53"/>
              <w:jc w:val="center"/>
              <w:rPr>
                <w:kern w:val="0"/>
                <w:szCs w:val="28"/>
              </w:rPr>
            </w:pPr>
            <w:r w:rsidRPr="0050617F">
              <w:rPr>
                <w:rFonts w:hint="eastAsia"/>
                <w:spacing w:val="840"/>
                <w:kern w:val="0"/>
                <w:szCs w:val="28"/>
                <w:fitText w:val="4080" w:id="-1703218432"/>
              </w:rPr>
              <w:t>福井</w:t>
            </w:r>
            <w:r w:rsidRPr="0050617F">
              <w:rPr>
                <w:rFonts w:hint="eastAsia"/>
                <w:kern w:val="0"/>
                <w:szCs w:val="28"/>
                <w:fitText w:val="4080" w:id="-1703218432"/>
              </w:rPr>
              <w:t>県</w:t>
            </w:r>
          </w:p>
          <w:p w14:paraId="38A207F8" w14:textId="77777777" w:rsidR="0050617F" w:rsidRDefault="0050617F" w:rsidP="00A9343C">
            <w:pPr>
              <w:ind w:leftChars="-22" w:left="-53"/>
              <w:jc w:val="center"/>
              <w:rPr>
                <w:rFonts w:hAnsi="ＭＳ 明朝"/>
              </w:rPr>
            </w:pPr>
            <w:r w:rsidRPr="0050617F">
              <w:rPr>
                <w:rFonts w:hint="eastAsia"/>
                <w:spacing w:val="840"/>
                <w:kern w:val="0"/>
                <w:szCs w:val="28"/>
                <w:fitText w:val="4080" w:id="-1703218431"/>
              </w:rPr>
              <w:t>福井</w:t>
            </w:r>
            <w:r w:rsidRPr="0050617F">
              <w:rPr>
                <w:rFonts w:hint="eastAsia"/>
                <w:kern w:val="0"/>
                <w:szCs w:val="28"/>
                <w:fitText w:val="4080" w:id="-1703218431"/>
              </w:rPr>
              <w:t>市</w:t>
            </w:r>
          </w:p>
          <w:p w14:paraId="3B1881F9" w14:textId="77777777" w:rsidR="0050617F" w:rsidRDefault="0050617F" w:rsidP="00A9343C">
            <w:pPr>
              <w:ind w:leftChars="-22" w:left="-53"/>
              <w:jc w:val="center"/>
              <w:rPr>
                <w:rFonts w:hAnsi="ＭＳ 明朝"/>
              </w:rPr>
            </w:pPr>
            <w:r w:rsidRPr="0050617F">
              <w:rPr>
                <w:rFonts w:hint="eastAsia"/>
                <w:spacing w:val="840"/>
                <w:kern w:val="0"/>
                <w:szCs w:val="28"/>
                <w:fitText w:val="4080" w:id="-1703218430"/>
              </w:rPr>
              <w:t>敦賀</w:t>
            </w:r>
            <w:r w:rsidRPr="0050617F">
              <w:rPr>
                <w:rFonts w:hint="eastAsia"/>
                <w:kern w:val="0"/>
                <w:szCs w:val="28"/>
                <w:fitText w:val="4080" w:id="-1703218430"/>
              </w:rPr>
              <w:t>市</w:t>
            </w:r>
          </w:p>
          <w:p w14:paraId="363EEEDF" w14:textId="77777777" w:rsidR="0050617F" w:rsidRDefault="0050617F" w:rsidP="00A9343C">
            <w:pPr>
              <w:ind w:leftChars="-22" w:left="-53"/>
              <w:jc w:val="center"/>
              <w:rPr>
                <w:rFonts w:hAnsi="ＭＳ 明朝"/>
              </w:rPr>
            </w:pPr>
            <w:r w:rsidRPr="0050617F">
              <w:rPr>
                <w:rFonts w:hint="eastAsia"/>
                <w:spacing w:val="840"/>
                <w:kern w:val="0"/>
                <w:szCs w:val="28"/>
                <w:fitText w:val="4080" w:id="-1703218429"/>
              </w:rPr>
              <w:t>鯖江</w:t>
            </w:r>
            <w:r w:rsidRPr="0050617F">
              <w:rPr>
                <w:rFonts w:hint="eastAsia"/>
                <w:kern w:val="0"/>
                <w:szCs w:val="28"/>
                <w:fitText w:val="4080" w:id="-1703218429"/>
              </w:rPr>
              <w:t>市</w:t>
            </w:r>
          </w:p>
          <w:p w14:paraId="275EAA71" w14:textId="77777777" w:rsidR="0050617F" w:rsidRDefault="0050617F" w:rsidP="00A9343C">
            <w:pPr>
              <w:ind w:leftChars="-22" w:left="-53"/>
              <w:jc w:val="center"/>
              <w:rPr>
                <w:rFonts w:hAnsi="ＭＳ 明朝"/>
              </w:rPr>
            </w:pPr>
            <w:r w:rsidRPr="0050617F">
              <w:rPr>
                <w:rFonts w:hint="eastAsia"/>
                <w:spacing w:val="520"/>
                <w:kern w:val="0"/>
                <w:szCs w:val="28"/>
                <w:fitText w:val="4080" w:id="-1703218428"/>
              </w:rPr>
              <w:t>あわら</w:t>
            </w:r>
            <w:r w:rsidRPr="0050617F">
              <w:rPr>
                <w:rFonts w:hint="eastAsia"/>
                <w:kern w:val="0"/>
                <w:szCs w:val="28"/>
                <w:fitText w:val="4080" w:id="-1703218428"/>
              </w:rPr>
              <w:t>市</w:t>
            </w:r>
          </w:p>
          <w:p w14:paraId="75BD8B30" w14:textId="77777777" w:rsidR="0050617F" w:rsidRDefault="0050617F" w:rsidP="00A9343C">
            <w:pPr>
              <w:ind w:leftChars="-22" w:left="-53"/>
              <w:jc w:val="center"/>
              <w:rPr>
                <w:rFonts w:hAnsi="ＭＳ 明朝"/>
              </w:rPr>
            </w:pPr>
            <w:r w:rsidRPr="0050617F">
              <w:rPr>
                <w:rFonts w:hint="eastAsia"/>
                <w:spacing w:val="840"/>
                <w:kern w:val="0"/>
                <w:szCs w:val="28"/>
                <w:fitText w:val="4080" w:id="-1703218427"/>
              </w:rPr>
              <w:t>越前</w:t>
            </w:r>
            <w:r w:rsidRPr="0050617F">
              <w:rPr>
                <w:rFonts w:hint="eastAsia"/>
                <w:kern w:val="0"/>
                <w:szCs w:val="28"/>
                <w:fitText w:val="4080" w:id="-1703218427"/>
              </w:rPr>
              <w:t>市</w:t>
            </w:r>
          </w:p>
          <w:p w14:paraId="03919DFD" w14:textId="77777777" w:rsidR="0050617F" w:rsidRDefault="0050617F" w:rsidP="00A9343C">
            <w:pPr>
              <w:ind w:leftChars="-22" w:left="-53"/>
              <w:jc w:val="center"/>
              <w:rPr>
                <w:rFonts w:hAnsi="ＭＳ 明朝"/>
              </w:rPr>
            </w:pPr>
            <w:r w:rsidRPr="0050617F">
              <w:rPr>
                <w:rFonts w:hint="eastAsia"/>
                <w:spacing w:val="840"/>
                <w:kern w:val="0"/>
                <w:szCs w:val="28"/>
                <w:fitText w:val="4080" w:id="-1703218426"/>
              </w:rPr>
              <w:t>坂井</w:t>
            </w:r>
            <w:r w:rsidRPr="0050617F">
              <w:rPr>
                <w:rFonts w:hint="eastAsia"/>
                <w:kern w:val="0"/>
                <w:szCs w:val="28"/>
                <w:fitText w:val="4080" w:id="-1703218426"/>
              </w:rPr>
              <w:t>市</w:t>
            </w:r>
          </w:p>
          <w:p w14:paraId="0466959B" w14:textId="77777777" w:rsidR="0050617F" w:rsidRDefault="0050617F" w:rsidP="00A9343C">
            <w:pPr>
              <w:ind w:leftChars="-22" w:left="-53"/>
              <w:jc w:val="center"/>
              <w:rPr>
                <w:kern w:val="0"/>
                <w:szCs w:val="28"/>
              </w:rPr>
            </w:pPr>
            <w:r w:rsidRPr="0050617F">
              <w:rPr>
                <w:rFonts w:hint="eastAsia"/>
                <w:spacing w:val="520"/>
                <w:kern w:val="0"/>
                <w:szCs w:val="28"/>
                <w:fitText w:val="4080" w:id="-1703218425"/>
              </w:rPr>
              <w:t>南越前</w:t>
            </w:r>
            <w:r w:rsidRPr="0050617F">
              <w:rPr>
                <w:rFonts w:hint="eastAsia"/>
                <w:kern w:val="0"/>
                <w:szCs w:val="28"/>
                <w:fitText w:val="4080" w:id="-1703218425"/>
              </w:rPr>
              <w:t>町</w:t>
            </w:r>
          </w:p>
          <w:p w14:paraId="6E86129A" w14:textId="77777777" w:rsidR="0050617F" w:rsidRDefault="0050617F" w:rsidP="00A9343C">
            <w:pPr>
              <w:ind w:leftChars="-22" w:left="-53"/>
              <w:jc w:val="center"/>
              <w:rPr>
                <w:kern w:val="0"/>
                <w:szCs w:val="28"/>
              </w:rPr>
            </w:pPr>
            <w:r w:rsidRPr="0050617F">
              <w:rPr>
                <w:rFonts w:hint="eastAsia"/>
                <w:spacing w:val="264"/>
                <w:kern w:val="0"/>
                <w:szCs w:val="28"/>
                <w:fitText w:val="4080" w:id="-1703218424"/>
              </w:rPr>
              <w:t>福井県市長</w:t>
            </w:r>
            <w:r w:rsidRPr="0050617F">
              <w:rPr>
                <w:rFonts w:hint="eastAsia"/>
                <w:kern w:val="0"/>
                <w:szCs w:val="28"/>
                <w:fitText w:val="4080" w:id="-1703218424"/>
              </w:rPr>
              <w:t>会</w:t>
            </w:r>
          </w:p>
          <w:p w14:paraId="2884A019" w14:textId="77777777" w:rsidR="0050617F" w:rsidRDefault="0050617F" w:rsidP="00A9343C">
            <w:pPr>
              <w:ind w:leftChars="-22" w:left="-53"/>
              <w:jc w:val="center"/>
              <w:rPr>
                <w:rFonts w:hAnsi="ＭＳ 明朝"/>
              </w:rPr>
            </w:pPr>
            <w:r w:rsidRPr="008B1C6A">
              <w:rPr>
                <w:rFonts w:hint="eastAsia"/>
                <w:spacing w:val="264"/>
                <w:kern w:val="0"/>
                <w:szCs w:val="28"/>
                <w:fitText w:val="4080" w:id="-1703218423"/>
              </w:rPr>
              <w:t>福井県町村</w:t>
            </w:r>
            <w:r w:rsidRPr="008B1C6A">
              <w:rPr>
                <w:rFonts w:hint="eastAsia"/>
                <w:kern w:val="0"/>
                <w:szCs w:val="28"/>
                <w:fitText w:val="4080" w:id="-1703218423"/>
              </w:rPr>
              <w:t>会</w:t>
            </w:r>
          </w:p>
          <w:p w14:paraId="2C969623" w14:textId="14811609" w:rsidR="008B1C6A" w:rsidRPr="008B1C6A" w:rsidRDefault="008B1C6A" w:rsidP="00A9343C">
            <w:pPr>
              <w:ind w:leftChars="-22" w:left="-53"/>
              <w:jc w:val="center"/>
              <w:rPr>
                <w:spacing w:val="264"/>
                <w:kern w:val="0"/>
                <w:szCs w:val="28"/>
              </w:rPr>
            </w:pPr>
            <w:r w:rsidRPr="008B1C6A">
              <w:rPr>
                <w:rFonts w:hint="eastAsia"/>
                <w:spacing w:val="200"/>
                <w:kern w:val="0"/>
                <w:szCs w:val="28"/>
                <w:fitText w:val="4080" w:id="-1590513664"/>
              </w:rPr>
              <w:t>北陸経済連合</w:t>
            </w:r>
            <w:r w:rsidRPr="008B1C6A">
              <w:rPr>
                <w:rFonts w:hint="eastAsia"/>
                <w:kern w:val="0"/>
                <w:szCs w:val="28"/>
                <w:fitText w:val="4080" w:id="-1590513664"/>
              </w:rPr>
              <w:t>会</w:t>
            </w:r>
          </w:p>
          <w:p w14:paraId="7E3A67BC" w14:textId="0017D016" w:rsidR="0050617F" w:rsidRDefault="0050617F" w:rsidP="00A9343C">
            <w:pPr>
              <w:ind w:leftChars="-22" w:left="-53"/>
              <w:jc w:val="center"/>
              <w:rPr>
                <w:rFonts w:hAnsi="ＭＳ 明朝"/>
              </w:rPr>
            </w:pPr>
            <w:r>
              <w:rPr>
                <w:rFonts w:hint="eastAsia"/>
                <w:kern w:val="0"/>
                <w:szCs w:val="28"/>
              </w:rPr>
              <w:t>(</w:t>
            </w:r>
            <w:r w:rsidRPr="0050617F">
              <w:rPr>
                <w:rFonts w:hint="eastAsia"/>
                <w:spacing w:val="33"/>
                <w:kern w:val="0"/>
                <w:szCs w:val="28"/>
                <w:fitText w:val="4080" w:id="-1703218421"/>
              </w:rPr>
              <w:t>一社)福井県商工会議所連合</w:t>
            </w:r>
            <w:r w:rsidRPr="0050617F">
              <w:rPr>
                <w:rFonts w:hint="eastAsia"/>
                <w:spacing w:val="8"/>
                <w:kern w:val="0"/>
                <w:szCs w:val="28"/>
                <w:fitText w:val="4080" w:id="-1703218421"/>
              </w:rPr>
              <w:t>会</w:t>
            </w:r>
          </w:p>
          <w:p w14:paraId="21AA9182" w14:textId="77777777" w:rsidR="0050617F" w:rsidRPr="000F3085" w:rsidRDefault="0050617F" w:rsidP="00A9343C">
            <w:pPr>
              <w:ind w:leftChars="-22" w:left="-53"/>
              <w:jc w:val="center"/>
              <w:rPr>
                <w:kern w:val="0"/>
                <w:szCs w:val="28"/>
              </w:rPr>
            </w:pPr>
            <w:r w:rsidRPr="00CA1AA8">
              <w:rPr>
                <w:rFonts w:hint="eastAsia"/>
                <w:spacing w:val="120"/>
                <w:kern w:val="0"/>
                <w:szCs w:val="28"/>
                <w:fitText w:val="4080" w:id="-1703218420"/>
              </w:rPr>
              <w:t>福井県商工会連合</w:t>
            </w:r>
            <w:r w:rsidRPr="00CA1AA8">
              <w:rPr>
                <w:rFonts w:hint="eastAsia"/>
                <w:kern w:val="0"/>
                <w:szCs w:val="28"/>
                <w:fitText w:val="4080" w:id="-1703218420"/>
              </w:rPr>
              <w:t>会</w:t>
            </w:r>
          </w:p>
          <w:p w14:paraId="395FF953" w14:textId="41ED3E61" w:rsidR="00CA1AA8" w:rsidRPr="00CF6920" w:rsidRDefault="00CA1AA8" w:rsidP="00A9343C">
            <w:pPr>
              <w:ind w:leftChars="-22" w:left="-53"/>
              <w:jc w:val="center"/>
              <w:rPr>
                <w:spacing w:val="-4"/>
                <w:w w:val="85"/>
                <w:kern w:val="0"/>
                <w:szCs w:val="28"/>
              </w:rPr>
            </w:pPr>
            <w:r w:rsidRPr="008F5A9C">
              <w:rPr>
                <w:rFonts w:hint="eastAsia"/>
                <w:spacing w:val="1"/>
                <w:w w:val="85"/>
                <w:kern w:val="0"/>
                <w:szCs w:val="28"/>
                <w:fitText w:val="4080" w:id="-1579499520"/>
              </w:rPr>
              <w:t>（公社）日本青年会議所福井ブロック協議</w:t>
            </w:r>
            <w:r w:rsidRPr="008F5A9C">
              <w:rPr>
                <w:rFonts w:hint="eastAsia"/>
                <w:spacing w:val="-4"/>
                <w:w w:val="85"/>
                <w:kern w:val="0"/>
                <w:szCs w:val="28"/>
                <w:fitText w:val="4080" w:id="-1579499520"/>
              </w:rPr>
              <w:t>会</w:t>
            </w:r>
          </w:p>
          <w:p w14:paraId="58753B8F" w14:textId="77777777" w:rsidR="000E6AEC" w:rsidRDefault="000E6AEC" w:rsidP="00A9343C">
            <w:pPr>
              <w:ind w:leftChars="-22" w:left="-53"/>
              <w:jc w:val="center"/>
              <w:rPr>
                <w:kern w:val="0"/>
                <w:szCs w:val="28"/>
              </w:rPr>
            </w:pPr>
            <w:r w:rsidRPr="000E6CE1">
              <w:rPr>
                <w:rFonts w:hint="eastAsia"/>
                <w:spacing w:val="72"/>
                <w:kern w:val="0"/>
                <w:szCs w:val="28"/>
                <w:fitText w:val="4080" w:id="-1703218430"/>
              </w:rPr>
              <w:t>（公社）福井県観光連</w:t>
            </w:r>
            <w:r w:rsidRPr="000E6CE1">
              <w:rPr>
                <w:rFonts w:hint="eastAsia"/>
                <w:kern w:val="0"/>
                <w:szCs w:val="28"/>
                <w:fitText w:val="4080" w:id="-1703218430"/>
              </w:rPr>
              <w:t>盟</w:t>
            </w:r>
          </w:p>
          <w:p w14:paraId="4C90616B" w14:textId="47D753F5" w:rsidR="0050617F" w:rsidRPr="00150D71" w:rsidRDefault="0050617F" w:rsidP="00A9343C">
            <w:pPr>
              <w:ind w:leftChars="-22" w:left="-53"/>
              <w:jc w:val="center"/>
              <w:rPr>
                <w:kern w:val="0"/>
                <w:szCs w:val="28"/>
              </w:rPr>
            </w:pPr>
            <w:r w:rsidRPr="000E6CE1">
              <w:rPr>
                <w:rFonts w:hint="eastAsia"/>
                <w:spacing w:val="8"/>
                <w:kern w:val="0"/>
                <w:szCs w:val="28"/>
                <w:fitText w:val="4080" w:id="-1579499264"/>
              </w:rPr>
              <w:t>日本労働組合総連合会福井県連合</w:t>
            </w:r>
            <w:r w:rsidRPr="000E6CE1">
              <w:rPr>
                <w:rFonts w:hint="eastAsia"/>
                <w:kern w:val="0"/>
                <w:szCs w:val="28"/>
                <w:fitText w:val="4080" w:id="-1579499264"/>
              </w:rPr>
              <w:t>会</w:t>
            </w:r>
          </w:p>
          <w:p w14:paraId="5C645984" w14:textId="77FAF5E8" w:rsidR="00150D71" w:rsidRPr="008F311A" w:rsidRDefault="00150D71" w:rsidP="00A9343C">
            <w:pPr>
              <w:ind w:leftChars="-22" w:left="-53"/>
              <w:jc w:val="center"/>
              <w:rPr>
                <w:kern w:val="0"/>
                <w:szCs w:val="28"/>
              </w:rPr>
            </w:pPr>
            <w:r w:rsidRPr="000E6CE1">
              <w:rPr>
                <w:rFonts w:hint="eastAsia"/>
                <w:spacing w:val="120"/>
                <w:kern w:val="0"/>
                <w:szCs w:val="28"/>
                <w:fitText w:val="4080" w:id="-1579499263"/>
              </w:rPr>
              <w:t>福井県自治会連合</w:t>
            </w:r>
            <w:r w:rsidRPr="000E6CE1">
              <w:rPr>
                <w:rFonts w:hint="eastAsia"/>
                <w:kern w:val="0"/>
                <w:szCs w:val="28"/>
                <w:fitText w:val="4080" w:id="-1579499263"/>
              </w:rPr>
              <w:t>会</w:t>
            </w:r>
          </w:p>
          <w:p w14:paraId="72B4E0D2" w14:textId="77777777" w:rsidR="008F311A" w:rsidRDefault="008F311A" w:rsidP="00A9343C">
            <w:pPr>
              <w:ind w:leftChars="-22" w:left="-53"/>
              <w:jc w:val="center"/>
              <w:rPr>
                <w:kern w:val="0"/>
                <w:szCs w:val="28"/>
              </w:rPr>
            </w:pPr>
            <w:r w:rsidRPr="000E6CE1">
              <w:rPr>
                <w:rFonts w:hint="eastAsia"/>
                <w:spacing w:val="17"/>
                <w:kern w:val="0"/>
                <w:szCs w:val="28"/>
                <w:fitText w:val="4080" w:id="-1703218431"/>
              </w:rPr>
              <w:t>（一財）福井県老人クラブ連合</w:t>
            </w:r>
            <w:r w:rsidRPr="000E6CE1">
              <w:rPr>
                <w:rFonts w:hint="eastAsia"/>
                <w:spacing w:val="2"/>
                <w:kern w:val="0"/>
                <w:szCs w:val="28"/>
                <w:fitText w:val="4080" w:id="-1703218431"/>
              </w:rPr>
              <w:t>会</w:t>
            </w:r>
          </w:p>
          <w:p w14:paraId="789478CF" w14:textId="77777777" w:rsidR="008F311A" w:rsidRPr="00901DBC" w:rsidRDefault="008F311A" w:rsidP="00A9343C">
            <w:pPr>
              <w:ind w:leftChars="-22" w:left="-53"/>
              <w:jc w:val="center"/>
              <w:rPr>
                <w:spacing w:val="2"/>
                <w:kern w:val="0"/>
                <w:szCs w:val="28"/>
              </w:rPr>
            </w:pPr>
            <w:r w:rsidRPr="00F9382A">
              <w:rPr>
                <w:rFonts w:hint="eastAsia"/>
                <w:spacing w:val="154"/>
                <w:kern w:val="0"/>
                <w:szCs w:val="28"/>
                <w:fitText w:val="4080" w:id="-1703218416"/>
              </w:rPr>
              <w:t>福井県連合婦人</w:t>
            </w:r>
            <w:r w:rsidRPr="00F9382A">
              <w:rPr>
                <w:rFonts w:hint="eastAsia"/>
                <w:spacing w:val="2"/>
                <w:kern w:val="0"/>
                <w:szCs w:val="28"/>
                <w:fitText w:val="4080" w:id="-1703218416"/>
              </w:rPr>
              <w:t>会</w:t>
            </w:r>
          </w:p>
          <w:p w14:paraId="59F61D50" w14:textId="07F8FB05" w:rsidR="0050617F" w:rsidRDefault="0050617F" w:rsidP="00A9343C">
            <w:pPr>
              <w:ind w:leftChars="-22" w:left="-53"/>
              <w:jc w:val="center"/>
              <w:rPr>
                <w:rFonts w:hAnsi="ＭＳ 明朝"/>
              </w:rPr>
            </w:pPr>
            <w:r w:rsidRPr="008F311A">
              <w:rPr>
                <w:rFonts w:hint="eastAsia"/>
                <w:spacing w:val="40"/>
                <w:kern w:val="0"/>
                <w:szCs w:val="28"/>
                <w:fitText w:val="4080" w:id="-1579499008"/>
              </w:rPr>
              <w:t>福井県高等学校ＰＴＡ連合</w:t>
            </w:r>
            <w:r w:rsidRPr="008F311A">
              <w:rPr>
                <w:rFonts w:hint="eastAsia"/>
                <w:kern w:val="0"/>
                <w:szCs w:val="28"/>
                <w:fitText w:val="4080" w:id="-1579499008"/>
              </w:rPr>
              <w:t>会</w:t>
            </w:r>
          </w:p>
          <w:p w14:paraId="74F1EFC8" w14:textId="77777777" w:rsidR="0059002C" w:rsidRPr="00FC44FE" w:rsidRDefault="0059002C" w:rsidP="00A9343C">
            <w:pPr>
              <w:jc w:val="center"/>
              <w:rPr>
                <w:spacing w:val="7"/>
                <w:kern w:val="0"/>
                <w:szCs w:val="28"/>
              </w:rPr>
            </w:pPr>
            <w:r w:rsidRPr="000E6CE1">
              <w:rPr>
                <w:rFonts w:hint="eastAsia"/>
                <w:spacing w:val="93"/>
                <w:kern w:val="0"/>
                <w:szCs w:val="28"/>
                <w:fitText w:val="4080" w:id="-1703218426"/>
              </w:rPr>
              <w:t>(公社)福井県バス協</w:t>
            </w:r>
            <w:r w:rsidRPr="000E6CE1">
              <w:rPr>
                <w:rFonts w:hint="eastAsia"/>
                <w:spacing w:val="3"/>
                <w:kern w:val="0"/>
                <w:szCs w:val="28"/>
                <w:fitText w:val="4080" w:id="-1703218426"/>
              </w:rPr>
              <w:t>会</w:t>
            </w:r>
          </w:p>
          <w:p w14:paraId="447BDF15" w14:textId="6315459B" w:rsidR="002A6E05" w:rsidRPr="00EE2378" w:rsidRDefault="002A6E05" w:rsidP="00A9343C">
            <w:pPr>
              <w:jc w:val="center"/>
              <w:rPr>
                <w:spacing w:val="6"/>
                <w:kern w:val="0"/>
                <w:szCs w:val="28"/>
              </w:rPr>
            </w:pPr>
            <w:r w:rsidRPr="000E6CE1">
              <w:rPr>
                <w:rFonts w:hint="eastAsia"/>
                <w:spacing w:val="54"/>
                <w:kern w:val="0"/>
                <w:szCs w:val="28"/>
                <w:fitText w:val="4080" w:id="-1579499007"/>
              </w:rPr>
              <w:t>西日本旅客鉄道㈱金沢支</w:t>
            </w:r>
            <w:r w:rsidRPr="000E6CE1">
              <w:rPr>
                <w:rFonts w:hint="eastAsia"/>
                <w:spacing w:val="6"/>
                <w:kern w:val="0"/>
                <w:szCs w:val="28"/>
                <w:fitText w:val="4080" w:id="-1579499007"/>
              </w:rPr>
              <w:t>社</w:t>
            </w:r>
          </w:p>
          <w:p w14:paraId="36EFF2A0" w14:textId="77777777" w:rsidR="0059002C" w:rsidRDefault="0059002C" w:rsidP="00A9343C">
            <w:pPr>
              <w:jc w:val="center"/>
              <w:rPr>
                <w:rFonts w:hAnsi="ＭＳ 明朝"/>
              </w:rPr>
            </w:pPr>
            <w:r w:rsidRPr="00FF4FC4">
              <w:rPr>
                <w:rFonts w:hint="eastAsia"/>
                <w:spacing w:val="360"/>
                <w:kern w:val="0"/>
                <w:szCs w:val="28"/>
                <w:fitText w:val="4080" w:id="-1703218427"/>
              </w:rPr>
              <w:t>福井鉄道</w:t>
            </w:r>
            <w:r w:rsidRPr="00FF4FC4">
              <w:rPr>
                <w:rFonts w:hint="eastAsia"/>
                <w:kern w:val="0"/>
                <w:szCs w:val="28"/>
                <w:fitText w:val="4080" w:id="-1703218427"/>
              </w:rPr>
              <w:t>㈱</w:t>
            </w:r>
          </w:p>
          <w:p w14:paraId="0D95FC14" w14:textId="74B7A683" w:rsidR="0050617F" w:rsidRDefault="0050617F" w:rsidP="00A9343C">
            <w:pPr>
              <w:jc w:val="center"/>
              <w:rPr>
                <w:kern w:val="0"/>
                <w:szCs w:val="28"/>
              </w:rPr>
            </w:pPr>
            <w:r w:rsidRPr="00DB297C">
              <w:rPr>
                <w:rFonts w:hint="eastAsia"/>
                <w:spacing w:val="200"/>
                <w:kern w:val="0"/>
                <w:szCs w:val="28"/>
                <w:fitText w:val="4080" w:id="-1703218176"/>
              </w:rPr>
              <w:t>えちぜん鉄道</w:t>
            </w:r>
            <w:r w:rsidRPr="00DB297C">
              <w:rPr>
                <w:rFonts w:hint="eastAsia"/>
                <w:kern w:val="0"/>
                <w:szCs w:val="28"/>
                <w:fitText w:val="4080" w:id="-1703218176"/>
              </w:rPr>
              <w:t>㈱</w:t>
            </w:r>
          </w:p>
          <w:p w14:paraId="6DF85154" w14:textId="20329416" w:rsidR="0050617F" w:rsidRPr="00CA25CF" w:rsidRDefault="00DB297C" w:rsidP="00A9343C">
            <w:pPr>
              <w:jc w:val="center"/>
              <w:rPr>
                <w:rFonts w:hAnsi="ＭＳ 明朝"/>
              </w:rPr>
            </w:pPr>
            <w:r w:rsidRPr="00F9382A">
              <w:rPr>
                <w:rFonts w:hAnsi="ＭＳ 明朝" w:hint="eastAsia"/>
                <w:spacing w:val="120"/>
                <w:kern w:val="0"/>
                <w:fitText w:val="4080" w:id="-1233507840"/>
              </w:rPr>
              <w:t>㈱</w:t>
            </w:r>
            <w:r w:rsidR="00F97D89" w:rsidRPr="00F9382A">
              <w:rPr>
                <w:rFonts w:hAnsi="ＭＳ 明朝" w:hint="eastAsia"/>
                <w:spacing w:val="120"/>
                <w:kern w:val="0"/>
                <w:fitText w:val="4080" w:id="-1233507840"/>
              </w:rPr>
              <w:t>ハピラインふく</w:t>
            </w:r>
            <w:r w:rsidR="00F97D89" w:rsidRPr="00F9382A">
              <w:rPr>
                <w:rFonts w:hAnsi="ＭＳ 明朝" w:hint="eastAsia"/>
                <w:kern w:val="0"/>
                <w:fitText w:val="4080" w:id="-1233507840"/>
              </w:rPr>
              <w:t>い</w:t>
            </w:r>
          </w:p>
        </w:tc>
        <w:tc>
          <w:tcPr>
            <w:tcW w:w="3204" w:type="dxa"/>
            <w:vAlign w:val="center"/>
          </w:tcPr>
          <w:p w14:paraId="6A54EE49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知　　　事</w:t>
            </w:r>
          </w:p>
          <w:p w14:paraId="57466094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市　　　長</w:t>
            </w:r>
          </w:p>
          <w:p w14:paraId="41F3E37C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市　　　長</w:t>
            </w:r>
          </w:p>
          <w:p w14:paraId="446ADE18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市　　　長</w:t>
            </w:r>
          </w:p>
          <w:p w14:paraId="52D71496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市　　　長</w:t>
            </w:r>
          </w:p>
          <w:p w14:paraId="203D9E7A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市　　　長</w:t>
            </w:r>
          </w:p>
          <w:p w14:paraId="76F57BF1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市　　　長</w:t>
            </w:r>
          </w:p>
          <w:p w14:paraId="42A0D3A6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町　　　長</w:t>
            </w:r>
          </w:p>
          <w:p w14:paraId="2EE44DF7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　　　長</w:t>
            </w:r>
          </w:p>
          <w:p w14:paraId="078FBB39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　　　長</w:t>
            </w:r>
          </w:p>
          <w:p w14:paraId="394738C3" w14:textId="527B6987" w:rsidR="008B1C6A" w:rsidRDefault="008B1C6A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　　　長</w:t>
            </w:r>
          </w:p>
          <w:p w14:paraId="2DB6D56B" w14:textId="571E1CE4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　　　頭</w:t>
            </w:r>
          </w:p>
          <w:p w14:paraId="5A262271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　　　長</w:t>
            </w:r>
          </w:p>
          <w:p w14:paraId="2E876D52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　　　長</w:t>
            </w:r>
          </w:p>
          <w:p w14:paraId="1C79A421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　　　長</w:t>
            </w:r>
          </w:p>
          <w:p w14:paraId="019A4874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　　　長</w:t>
            </w:r>
          </w:p>
          <w:p w14:paraId="16DA420A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　　　長</w:t>
            </w:r>
          </w:p>
          <w:p w14:paraId="4E244071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　　　長</w:t>
            </w:r>
          </w:p>
          <w:p w14:paraId="5FC906FA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　　　長</w:t>
            </w:r>
          </w:p>
          <w:p w14:paraId="3E1D97C3" w14:textId="396D75B1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　　　長</w:t>
            </w:r>
          </w:p>
          <w:p w14:paraId="031A066F" w14:textId="77777777" w:rsidR="0059002C" w:rsidRDefault="0059002C" w:rsidP="00A9343C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　　　長</w:t>
            </w:r>
          </w:p>
          <w:p w14:paraId="5EE3AFD2" w14:textId="3CE9F9A6" w:rsidR="00542AD5" w:rsidRDefault="00542AD5" w:rsidP="00A9343C">
            <w:pPr>
              <w:ind w:leftChars="-22" w:left="-53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szCs w:val="28"/>
              </w:rPr>
              <w:t>支　社　長</w:t>
            </w:r>
          </w:p>
          <w:p w14:paraId="1053DFBF" w14:textId="45EE37E9" w:rsidR="0050617F" w:rsidRDefault="0050617F" w:rsidP="00A9343C">
            <w:pPr>
              <w:ind w:leftChars="-22" w:left="-53"/>
              <w:jc w:val="center"/>
              <w:rPr>
                <w:kern w:val="0"/>
                <w:szCs w:val="28"/>
              </w:rPr>
            </w:pPr>
            <w:r w:rsidRPr="002F1E7A">
              <w:rPr>
                <w:rFonts w:hint="eastAsia"/>
                <w:kern w:val="0"/>
                <w:szCs w:val="28"/>
              </w:rPr>
              <w:t>代表取締役社長</w:t>
            </w:r>
          </w:p>
          <w:p w14:paraId="7CBB55EF" w14:textId="77777777" w:rsidR="0050617F" w:rsidRDefault="0050617F" w:rsidP="00A9343C">
            <w:pPr>
              <w:ind w:leftChars="-22" w:left="-53"/>
              <w:jc w:val="center"/>
              <w:rPr>
                <w:szCs w:val="28"/>
              </w:rPr>
            </w:pPr>
            <w:r w:rsidRPr="002F1E7A">
              <w:rPr>
                <w:rFonts w:hint="eastAsia"/>
                <w:kern w:val="0"/>
                <w:szCs w:val="28"/>
              </w:rPr>
              <w:t>代表取締役社長</w:t>
            </w:r>
          </w:p>
          <w:p w14:paraId="62788A5B" w14:textId="77777777" w:rsidR="0050617F" w:rsidRPr="00064080" w:rsidRDefault="0050617F" w:rsidP="00A9343C">
            <w:pPr>
              <w:ind w:leftChars="-22" w:left="-53"/>
              <w:jc w:val="center"/>
              <w:rPr>
                <w:szCs w:val="28"/>
              </w:rPr>
            </w:pPr>
            <w:r w:rsidRPr="002F1E7A">
              <w:rPr>
                <w:rFonts w:hint="eastAsia"/>
                <w:kern w:val="0"/>
                <w:szCs w:val="28"/>
              </w:rPr>
              <w:t>代表取締役社長</w:t>
            </w:r>
          </w:p>
        </w:tc>
      </w:tr>
    </w:tbl>
    <w:p w14:paraId="4D741A8C" w14:textId="157175CC" w:rsidR="0058765E" w:rsidRDefault="0058765E" w:rsidP="007E431A">
      <w:pPr>
        <w:ind w:left="240" w:hangingChars="100" w:hanging="240"/>
        <w:rPr>
          <w:rFonts w:hAnsi="ＭＳ 明朝"/>
        </w:rPr>
      </w:pPr>
    </w:p>
    <w:p w14:paraId="528B5A6F" w14:textId="4254EBA6" w:rsidR="006B2F24" w:rsidRDefault="006B2F24" w:rsidP="007E431A">
      <w:pPr>
        <w:ind w:left="240" w:hangingChars="100" w:hanging="240"/>
        <w:rPr>
          <w:rFonts w:hAnsi="ＭＳ 明朝"/>
        </w:rPr>
      </w:pPr>
    </w:p>
    <w:p w14:paraId="4EE124C2" w14:textId="77777777" w:rsidR="00B45687" w:rsidRDefault="00B45687" w:rsidP="007E431A">
      <w:pPr>
        <w:ind w:left="240" w:hangingChars="100" w:hanging="240"/>
        <w:rPr>
          <w:rFonts w:hAnsi="ＭＳ 明朝"/>
        </w:rPr>
      </w:pPr>
    </w:p>
    <w:p w14:paraId="045D6C62" w14:textId="518DF16F" w:rsidR="005C7733" w:rsidRDefault="005C7733" w:rsidP="007E431A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lastRenderedPageBreak/>
        <w:t>別表２（幹事会委員）</w:t>
      </w:r>
    </w:p>
    <w:p w14:paraId="027D6258" w14:textId="77777777" w:rsidR="006435A2" w:rsidRDefault="006435A2" w:rsidP="007E431A">
      <w:pPr>
        <w:ind w:left="240" w:hangingChars="100" w:hanging="240"/>
        <w:rPr>
          <w:rFonts w:hAnsi="ＭＳ 明朝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260"/>
      </w:tblGrid>
      <w:tr w:rsidR="00A3613D" w:rsidRPr="00064080" w14:paraId="4DBBB4CF" w14:textId="77777777" w:rsidTr="0040422B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6CBC9440" w14:textId="77777777" w:rsidR="00A3613D" w:rsidRPr="00064080" w:rsidRDefault="00A3613D" w:rsidP="00B45687">
            <w:pPr>
              <w:jc w:val="center"/>
              <w:rPr>
                <w:szCs w:val="28"/>
              </w:rPr>
            </w:pPr>
            <w:r w:rsidRPr="00064080">
              <w:rPr>
                <w:rFonts w:hint="eastAsia"/>
                <w:szCs w:val="28"/>
              </w:rPr>
              <w:t>所　　　　　　属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9903E88" w14:textId="77777777" w:rsidR="00A3613D" w:rsidRPr="00064080" w:rsidRDefault="00A3613D" w:rsidP="00B45687">
            <w:pPr>
              <w:jc w:val="center"/>
              <w:rPr>
                <w:szCs w:val="28"/>
              </w:rPr>
            </w:pPr>
            <w:r w:rsidRPr="00064080">
              <w:rPr>
                <w:rFonts w:hint="eastAsia"/>
                <w:szCs w:val="28"/>
              </w:rPr>
              <w:t>職</w:t>
            </w:r>
          </w:p>
        </w:tc>
      </w:tr>
      <w:tr w:rsidR="00A3613D" w:rsidRPr="00064080" w14:paraId="3A3E96D9" w14:textId="77777777" w:rsidTr="0040422B">
        <w:trPr>
          <w:trHeight w:val="7444"/>
        </w:trPr>
        <w:tc>
          <w:tcPr>
            <w:tcW w:w="5529" w:type="dxa"/>
            <w:tcBorders>
              <w:bottom w:val="single" w:sz="4" w:space="0" w:color="auto"/>
            </w:tcBorders>
          </w:tcPr>
          <w:p w14:paraId="35143507" w14:textId="77777777" w:rsidR="00A3613D" w:rsidRPr="008B6BE0" w:rsidRDefault="00A3613D" w:rsidP="00B45687">
            <w:pPr>
              <w:jc w:val="center"/>
              <w:rPr>
                <w:kern w:val="0"/>
                <w:szCs w:val="28"/>
              </w:rPr>
            </w:pPr>
            <w:r w:rsidRPr="00A3613D">
              <w:rPr>
                <w:rFonts w:hint="eastAsia"/>
                <w:spacing w:val="840"/>
                <w:kern w:val="0"/>
                <w:szCs w:val="28"/>
                <w:fitText w:val="4080" w:id="-1703217664"/>
              </w:rPr>
              <w:t>福井</w:t>
            </w:r>
            <w:r w:rsidRPr="00A3613D">
              <w:rPr>
                <w:rFonts w:hint="eastAsia"/>
                <w:kern w:val="0"/>
                <w:szCs w:val="28"/>
                <w:fitText w:val="4080" w:id="-1703217664"/>
              </w:rPr>
              <w:t>県</w:t>
            </w:r>
          </w:p>
          <w:p w14:paraId="6343207D" w14:textId="77777777" w:rsidR="00A3613D" w:rsidRPr="008B6BE0" w:rsidRDefault="00A3613D" w:rsidP="00B45687">
            <w:pPr>
              <w:jc w:val="center"/>
              <w:rPr>
                <w:kern w:val="0"/>
                <w:szCs w:val="28"/>
              </w:rPr>
            </w:pPr>
            <w:r w:rsidRPr="00A3613D">
              <w:rPr>
                <w:rFonts w:hint="eastAsia"/>
                <w:spacing w:val="840"/>
                <w:kern w:val="0"/>
                <w:szCs w:val="28"/>
                <w:fitText w:val="4080" w:id="-1703217663"/>
              </w:rPr>
              <w:t>福井</w:t>
            </w:r>
            <w:r w:rsidRPr="00A3613D">
              <w:rPr>
                <w:rFonts w:hint="eastAsia"/>
                <w:kern w:val="0"/>
                <w:szCs w:val="28"/>
                <w:fitText w:val="4080" w:id="-1703217663"/>
              </w:rPr>
              <w:t>県</w:t>
            </w:r>
          </w:p>
          <w:p w14:paraId="2142382C" w14:textId="77777777" w:rsidR="00A3613D" w:rsidRDefault="00A3613D" w:rsidP="00B45687">
            <w:pPr>
              <w:jc w:val="center"/>
              <w:rPr>
                <w:rFonts w:hAnsi="ＭＳ 明朝"/>
              </w:rPr>
            </w:pPr>
            <w:r w:rsidRPr="00A3613D">
              <w:rPr>
                <w:rFonts w:hint="eastAsia"/>
                <w:spacing w:val="840"/>
                <w:kern w:val="0"/>
                <w:szCs w:val="28"/>
                <w:fitText w:val="4080" w:id="-1703217662"/>
              </w:rPr>
              <w:t>福井</w:t>
            </w:r>
            <w:r w:rsidRPr="00A3613D">
              <w:rPr>
                <w:rFonts w:hint="eastAsia"/>
                <w:kern w:val="0"/>
                <w:szCs w:val="28"/>
                <w:fitText w:val="4080" w:id="-1703217662"/>
              </w:rPr>
              <w:t>市</w:t>
            </w:r>
          </w:p>
          <w:p w14:paraId="0471C4E2" w14:textId="77777777" w:rsidR="00A3613D" w:rsidRDefault="00A3613D" w:rsidP="00B45687">
            <w:pPr>
              <w:jc w:val="center"/>
              <w:rPr>
                <w:rFonts w:hAnsi="ＭＳ 明朝"/>
              </w:rPr>
            </w:pPr>
            <w:r w:rsidRPr="00A3613D">
              <w:rPr>
                <w:rFonts w:hint="eastAsia"/>
                <w:spacing w:val="840"/>
                <w:kern w:val="0"/>
                <w:szCs w:val="28"/>
                <w:fitText w:val="4080" w:id="-1703217661"/>
              </w:rPr>
              <w:t>敦賀</w:t>
            </w:r>
            <w:r w:rsidRPr="00A3613D">
              <w:rPr>
                <w:rFonts w:hint="eastAsia"/>
                <w:kern w:val="0"/>
                <w:szCs w:val="28"/>
                <w:fitText w:val="4080" w:id="-1703217661"/>
              </w:rPr>
              <w:t>市</w:t>
            </w:r>
          </w:p>
          <w:p w14:paraId="1B9ABDDD" w14:textId="77777777" w:rsidR="00A3613D" w:rsidRDefault="00A3613D" w:rsidP="00B45687">
            <w:pPr>
              <w:jc w:val="center"/>
              <w:rPr>
                <w:rFonts w:hAnsi="ＭＳ 明朝"/>
              </w:rPr>
            </w:pPr>
            <w:r w:rsidRPr="00A3613D">
              <w:rPr>
                <w:rFonts w:hint="eastAsia"/>
                <w:spacing w:val="840"/>
                <w:kern w:val="0"/>
                <w:szCs w:val="28"/>
                <w:fitText w:val="4080" w:id="-1703217660"/>
              </w:rPr>
              <w:t>鯖江</w:t>
            </w:r>
            <w:r w:rsidRPr="00A3613D">
              <w:rPr>
                <w:rFonts w:hint="eastAsia"/>
                <w:kern w:val="0"/>
                <w:szCs w:val="28"/>
                <w:fitText w:val="4080" w:id="-1703217660"/>
              </w:rPr>
              <w:t>市</w:t>
            </w:r>
          </w:p>
          <w:p w14:paraId="1A727DC3" w14:textId="77777777" w:rsidR="00A3613D" w:rsidRDefault="00A3613D" w:rsidP="00B45687">
            <w:pPr>
              <w:jc w:val="center"/>
              <w:rPr>
                <w:rFonts w:hAnsi="ＭＳ 明朝"/>
              </w:rPr>
            </w:pPr>
            <w:r w:rsidRPr="00A3613D">
              <w:rPr>
                <w:rFonts w:hint="eastAsia"/>
                <w:spacing w:val="520"/>
                <w:kern w:val="0"/>
                <w:szCs w:val="28"/>
                <w:fitText w:val="4080" w:id="-1703217659"/>
              </w:rPr>
              <w:t>あわら</w:t>
            </w:r>
            <w:r w:rsidRPr="00A3613D">
              <w:rPr>
                <w:rFonts w:hint="eastAsia"/>
                <w:kern w:val="0"/>
                <w:szCs w:val="28"/>
                <w:fitText w:val="4080" w:id="-1703217659"/>
              </w:rPr>
              <w:t>市</w:t>
            </w:r>
          </w:p>
          <w:p w14:paraId="354F5757" w14:textId="77777777" w:rsidR="00A3613D" w:rsidRDefault="00A3613D" w:rsidP="00B45687">
            <w:pPr>
              <w:jc w:val="center"/>
              <w:rPr>
                <w:rFonts w:hAnsi="ＭＳ 明朝"/>
              </w:rPr>
            </w:pPr>
            <w:r w:rsidRPr="00A3613D">
              <w:rPr>
                <w:rFonts w:hint="eastAsia"/>
                <w:spacing w:val="840"/>
                <w:kern w:val="0"/>
                <w:szCs w:val="28"/>
                <w:fitText w:val="4080" w:id="-1703217658"/>
              </w:rPr>
              <w:t>越前</w:t>
            </w:r>
            <w:r w:rsidRPr="00A3613D">
              <w:rPr>
                <w:rFonts w:hint="eastAsia"/>
                <w:kern w:val="0"/>
                <w:szCs w:val="28"/>
                <w:fitText w:val="4080" w:id="-1703217658"/>
              </w:rPr>
              <w:t>市</w:t>
            </w:r>
          </w:p>
          <w:p w14:paraId="3FD6729B" w14:textId="77777777" w:rsidR="00A3613D" w:rsidRDefault="00A3613D" w:rsidP="00B45687">
            <w:pPr>
              <w:jc w:val="center"/>
              <w:rPr>
                <w:rFonts w:hAnsi="ＭＳ 明朝"/>
              </w:rPr>
            </w:pPr>
            <w:r w:rsidRPr="00A3613D">
              <w:rPr>
                <w:rFonts w:hint="eastAsia"/>
                <w:spacing w:val="840"/>
                <w:kern w:val="0"/>
                <w:szCs w:val="28"/>
                <w:fitText w:val="4080" w:id="-1703217657"/>
              </w:rPr>
              <w:t>坂井</w:t>
            </w:r>
            <w:r w:rsidRPr="00A3613D">
              <w:rPr>
                <w:rFonts w:hint="eastAsia"/>
                <w:kern w:val="0"/>
                <w:szCs w:val="28"/>
                <w:fitText w:val="4080" w:id="-1703217657"/>
              </w:rPr>
              <w:t>市</w:t>
            </w:r>
          </w:p>
          <w:p w14:paraId="20F78186" w14:textId="77777777" w:rsidR="00A3613D" w:rsidRDefault="00A3613D" w:rsidP="00B45687">
            <w:pPr>
              <w:jc w:val="center"/>
              <w:rPr>
                <w:kern w:val="0"/>
                <w:szCs w:val="28"/>
              </w:rPr>
            </w:pPr>
            <w:r w:rsidRPr="00A3613D">
              <w:rPr>
                <w:rFonts w:hint="eastAsia"/>
                <w:spacing w:val="520"/>
                <w:kern w:val="0"/>
                <w:szCs w:val="28"/>
                <w:fitText w:val="4080" w:id="-1703217656"/>
              </w:rPr>
              <w:t>南越前</w:t>
            </w:r>
            <w:r w:rsidRPr="00A3613D">
              <w:rPr>
                <w:rFonts w:hint="eastAsia"/>
                <w:kern w:val="0"/>
                <w:szCs w:val="28"/>
                <w:fitText w:val="4080" w:id="-1703217656"/>
              </w:rPr>
              <w:t>町</w:t>
            </w:r>
          </w:p>
          <w:p w14:paraId="5230A3A8" w14:textId="77777777" w:rsidR="00A3613D" w:rsidRDefault="00A3613D" w:rsidP="00B45687">
            <w:pPr>
              <w:ind w:leftChars="-22" w:left="-53"/>
              <w:jc w:val="center"/>
              <w:rPr>
                <w:kern w:val="0"/>
                <w:szCs w:val="28"/>
              </w:rPr>
            </w:pPr>
            <w:r w:rsidRPr="00A3613D">
              <w:rPr>
                <w:rFonts w:hint="eastAsia"/>
                <w:spacing w:val="264"/>
                <w:kern w:val="0"/>
                <w:szCs w:val="28"/>
                <w:fitText w:val="4080" w:id="-1703217655"/>
              </w:rPr>
              <w:t>福井県市長</w:t>
            </w:r>
            <w:r w:rsidRPr="00A3613D">
              <w:rPr>
                <w:rFonts w:hint="eastAsia"/>
                <w:kern w:val="0"/>
                <w:szCs w:val="28"/>
                <w:fitText w:val="4080" w:id="-1703217655"/>
              </w:rPr>
              <w:t>会</w:t>
            </w:r>
          </w:p>
          <w:p w14:paraId="2F0343CA" w14:textId="77777777" w:rsidR="00A3613D" w:rsidRDefault="00A3613D" w:rsidP="00B45687">
            <w:pPr>
              <w:ind w:leftChars="-22" w:left="-53"/>
              <w:jc w:val="center"/>
              <w:rPr>
                <w:rFonts w:hAnsi="ＭＳ 明朝"/>
              </w:rPr>
            </w:pPr>
            <w:r w:rsidRPr="00DB77E1">
              <w:rPr>
                <w:rFonts w:hint="eastAsia"/>
                <w:spacing w:val="264"/>
                <w:kern w:val="0"/>
                <w:szCs w:val="28"/>
                <w:fitText w:val="4080" w:id="-1703217654"/>
              </w:rPr>
              <w:t>福井県町村</w:t>
            </w:r>
            <w:r w:rsidRPr="00DB77E1">
              <w:rPr>
                <w:rFonts w:hint="eastAsia"/>
                <w:kern w:val="0"/>
                <w:szCs w:val="28"/>
                <w:fitText w:val="4080" w:id="-1703217654"/>
              </w:rPr>
              <w:t>会</w:t>
            </w:r>
          </w:p>
          <w:p w14:paraId="4853738B" w14:textId="0C64514E" w:rsidR="00157F54" w:rsidRPr="00DB77E1" w:rsidRDefault="00DB77E1" w:rsidP="00B45687">
            <w:pPr>
              <w:ind w:leftChars="-22" w:left="-53"/>
              <w:jc w:val="center"/>
              <w:rPr>
                <w:spacing w:val="264"/>
                <w:kern w:val="0"/>
                <w:szCs w:val="28"/>
              </w:rPr>
            </w:pPr>
            <w:r w:rsidRPr="00DB77E1">
              <w:rPr>
                <w:rFonts w:hint="eastAsia"/>
                <w:spacing w:val="200"/>
                <w:kern w:val="0"/>
                <w:szCs w:val="28"/>
                <w:fitText w:val="4080" w:id="-1703217654"/>
              </w:rPr>
              <w:t>北陸経済連合</w:t>
            </w:r>
            <w:r w:rsidRPr="00DB77E1">
              <w:rPr>
                <w:rFonts w:hint="eastAsia"/>
                <w:kern w:val="0"/>
                <w:szCs w:val="28"/>
                <w:fitText w:val="4080" w:id="-1703217654"/>
              </w:rPr>
              <w:t>会</w:t>
            </w:r>
          </w:p>
          <w:p w14:paraId="30297154" w14:textId="49BBE52B" w:rsidR="00A3613D" w:rsidRDefault="00A3613D" w:rsidP="00B45687">
            <w:pPr>
              <w:jc w:val="center"/>
              <w:rPr>
                <w:rFonts w:hAnsi="ＭＳ 明朝"/>
              </w:rPr>
            </w:pPr>
            <w:r>
              <w:rPr>
                <w:rFonts w:hint="eastAsia"/>
                <w:kern w:val="0"/>
                <w:szCs w:val="28"/>
              </w:rPr>
              <w:t>(</w:t>
            </w:r>
            <w:r w:rsidRPr="00A3613D">
              <w:rPr>
                <w:rFonts w:hint="eastAsia"/>
                <w:spacing w:val="33"/>
                <w:kern w:val="0"/>
                <w:szCs w:val="28"/>
                <w:fitText w:val="4080" w:id="-1703217652"/>
              </w:rPr>
              <w:t>一社)福井県商工会議所連合</w:t>
            </w:r>
            <w:r w:rsidRPr="00A3613D">
              <w:rPr>
                <w:rFonts w:hint="eastAsia"/>
                <w:spacing w:val="8"/>
                <w:kern w:val="0"/>
                <w:szCs w:val="28"/>
                <w:fitText w:val="4080" w:id="-1703217652"/>
              </w:rPr>
              <w:t>会</w:t>
            </w:r>
          </w:p>
          <w:p w14:paraId="40ED68F9" w14:textId="77777777" w:rsidR="00A3613D" w:rsidRPr="00090521" w:rsidRDefault="00A3613D" w:rsidP="00B45687">
            <w:pPr>
              <w:jc w:val="center"/>
              <w:rPr>
                <w:kern w:val="0"/>
                <w:szCs w:val="28"/>
              </w:rPr>
            </w:pPr>
            <w:r w:rsidRPr="00A3613D">
              <w:rPr>
                <w:rFonts w:hint="eastAsia"/>
                <w:spacing w:val="120"/>
                <w:kern w:val="0"/>
                <w:szCs w:val="28"/>
                <w:fitText w:val="4080" w:id="-1703217651"/>
              </w:rPr>
              <w:t>福井県商工会連合</w:t>
            </w:r>
            <w:r w:rsidRPr="00A3613D">
              <w:rPr>
                <w:rFonts w:hint="eastAsia"/>
                <w:kern w:val="0"/>
                <w:szCs w:val="28"/>
                <w:fitText w:val="4080" w:id="-1703217651"/>
              </w:rPr>
              <w:t>会</w:t>
            </w:r>
          </w:p>
          <w:p w14:paraId="2AED8DA0" w14:textId="77777777" w:rsidR="000E6CE1" w:rsidRPr="00CF6920" w:rsidRDefault="000E6CE1" w:rsidP="00B45687">
            <w:pPr>
              <w:ind w:leftChars="-22" w:left="-53"/>
              <w:jc w:val="center"/>
              <w:rPr>
                <w:spacing w:val="-4"/>
                <w:w w:val="85"/>
                <w:kern w:val="0"/>
                <w:szCs w:val="28"/>
              </w:rPr>
            </w:pPr>
            <w:r w:rsidRPr="008F5A9C">
              <w:rPr>
                <w:rFonts w:hint="eastAsia"/>
                <w:spacing w:val="1"/>
                <w:w w:val="85"/>
                <w:kern w:val="0"/>
                <w:szCs w:val="28"/>
                <w:fitText w:val="4080" w:id="-1579499520"/>
              </w:rPr>
              <w:t>（公社）日本青年会議所福井ブロック協議</w:t>
            </w:r>
            <w:r w:rsidRPr="008F5A9C">
              <w:rPr>
                <w:rFonts w:hint="eastAsia"/>
                <w:spacing w:val="-4"/>
                <w:w w:val="85"/>
                <w:kern w:val="0"/>
                <w:szCs w:val="28"/>
                <w:fitText w:val="4080" w:id="-1579499520"/>
              </w:rPr>
              <w:t>会</w:t>
            </w:r>
          </w:p>
          <w:p w14:paraId="765EF7AE" w14:textId="77777777" w:rsidR="000E6CE1" w:rsidRDefault="000E6CE1" w:rsidP="00B45687">
            <w:pPr>
              <w:ind w:leftChars="-22" w:left="-53"/>
              <w:jc w:val="center"/>
              <w:rPr>
                <w:kern w:val="0"/>
                <w:szCs w:val="28"/>
              </w:rPr>
            </w:pPr>
            <w:r w:rsidRPr="00483A38">
              <w:rPr>
                <w:rFonts w:hint="eastAsia"/>
                <w:spacing w:val="72"/>
                <w:kern w:val="0"/>
                <w:szCs w:val="28"/>
                <w:fitText w:val="4080" w:id="-1703218430"/>
              </w:rPr>
              <w:t>（公社）福井県観光連</w:t>
            </w:r>
            <w:r w:rsidRPr="00483A38">
              <w:rPr>
                <w:rFonts w:hint="eastAsia"/>
                <w:kern w:val="0"/>
                <w:szCs w:val="28"/>
                <w:fitText w:val="4080" w:id="-1703218430"/>
              </w:rPr>
              <w:t>盟</w:t>
            </w:r>
          </w:p>
          <w:p w14:paraId="3450D622" w14:textId="77777777" w:rsidR="000E6CE1" w:rsidRPr="00150D71" w:rsidRDefault="000E6CE1" w:rsidP="00B45687">
            <w:pPr>
              <w:ind w:leftChars="-22" w:left="-53"/>
              <w:jc w:val="center"/>
              <w:rPr>
                <w:kern w:val="0"/>
                <w:szCs w:val="28"/>
              </w:rPr>
            </w:pPr>
            <w:r w:rsidRPr="00483A38">
              <w:rPr>
                <w:rFonts w:hint="eastAsia"/>
                <w:spacing w:val="8"/>
                <w:kern w:val="0"/>
                <w:szCs w:val="28"/>
                <w:fitText w:val="4080" w:id="-1579499264"/>
              </w:rPr>
              <w:t>日本労働組合総連合会福井県連合</w:t>
            </w:r>
            <w:r w:rsidRPr="00483A38">
              <w:rPr>
                <w:rFonts w:hint="eastAsia"/>
                <w:kern w:val="0"/>
                <w:szCs w:val="28"/>
                <w:fitText w:val="4080" w:id="-1579499264"/>
              </w:rPr>
              <w:t>会</w:t>
            </w:r>
          </w:p>
          <w:p w14:paraId="1C339D03" w14:textId="77777777" w:rsidR="000E6CE1" w:rsidRPr="008F311A" w:rsidRDefault="000E6CE1" w:rsidP="00B45687">
            <w:pPr>
              <w:ind w:leftChars="-22" w:left="-53"/>
              <w:jc w:val="center"/>
              <w:rPr>
                <w:kern w:val="0"/>
                <w:szCs w:val="28"/>
              </w:rPr>
            </w:pPr>
            <w:r w:rsidRPr="00226A90">
              <w:rPr>
                <w:rFonts w:hint="eastAsia"/>
                <w:spacing w:val="120"/>
                <w:kern w:val="0"/>
                <w:szCs w:val="28"/>
                <w:fitText w:val="4080" w:id="-1579499263"/>
              </w:rPr>
              <w:t>福井県自治会連合</w:t>
            </w:r>
            <w:r w:rsidRPr="00226A90">
              <w:rPr>
                <w:rFonts w:hint="eastAsia"/>
                <w:kern w:val="0"/>
                <w:szCs w:val="28"/>
                <w:fitText w:val="4080" w:id="-1579499263"/>
              </w:rPr>
              <w:t>会</w:t>
            </w:r>
          </w:p>
          <w:p w14:paraId="031B3A96" w14:textId="77777777" w:rsidR="000E6CE1" w:rsidRDefault="000E6CE1" w:rsidP="00B45687">
            <w:pPr>
              <w:ind w:leftChars="-22" w:left="-53"/>
              <w:jc w:val="center"/>
              <w:rPr>
                <w:kern w:val="0"/>
                <w:szCs w:val="28"/>
              </w:rPr>
            </w:pPr>
            <w:r w:rsidRPr="00226A90">
              <w:rPr>
                <w:rFonts w:hint="eastAsia"/>
                <w:spacing w:val="17"/>
                <w:kern w:val="0"/>
                <w:szCs w:val="28"/>
                <w:fitText w:val="4080" w:id="-1703218431"/>
              </w:rPr>
              <w:t>（一財）福井県老人クラブ連合</w:t>
            </w:r>
            <w:r w:rsidRPr="00226A90">
              <w:rPr>
                <w:rFonts w:hint="eastAsia"/>
                <w:spacing w:val="2"/>
                <w:kern w:val="0"/>
                <w:szCs w:val="28"/>
                <w:fitText w:val="4080" w:id="-1703218431"/>
              </w:rPr>
              <w:t>会</w:t>
            </w:r>
          </w:p>
          <w:p w14:paraId="46A32C56" w14:textId="77777777" w:rsidR="000E6CE1" w:rsidRPr="00901DBC" w:rsidRDefault="000E6CE1" w:rsidP="00B45687">
            <w:pPr>
              <w:ind w:leftChars="-22" w:left="-53"/>
              <w:jc w:val="center"/>
              <w:rPr>
                <w:spacing w:val="2"/>
                <w:kern w:val="0"/>
                <w:szCs w:val="28"/>
              </w:rPr>
            </w:pPr>
            <w:r w:rsidRPr="00226A90">
              <w:rPr>
                <w:rFonts w:hint="eastAsia"/>
                <w:spacing w:val="154"/>
                <w:kern w:val="0"/>
                <w:szCs w:val="28"/>
                <w:fitText w:val="4080" w:id="-1703218416"/>
              </w:rPr>
              <w:t>福井県連合婦人</w:t>
            </w:r>
            <w:r w:rsidRPr="00226A90">
              <w:rPr>
                <w:rFonts w:hint="eastAsia"/>
                <w:spacing w:val="2"/>
                <w:kern w:val="0"/>
                <w:szCs w:val="28"/>
                <w:fitText w:val="4080" w:id="-1703218416"/>
              </w:rPr>
              <w:t>会</w:t>
            </w:r>
          </w:p>
          <w:p w14:paraId="7CE8C0A6" w14:textId="77777777" w:rsidR="000E6CE1" w:rsidRDefault="000E6CE1" w:rsidP="00B45687">
            <w:pPr>
              <w:ind w:leftChars="-22" w:left="-53"/>
              <w:jc w:val="center"/>
              <w:rPr>
                <w:rFonts w:hAnsi="ＭＳ 明朝"/>
              </w:rPr>
            </w:pPr>
            <w:r w:rsidRPr="00226A90">
              <w:rPr>
                <w:rFonts w:hint="eastAsia"/>
                <w:spacing w:val="40"/>
                <w:kern w:val="0"/>
                <w:szCs w:val="28"/>
                <w:fitText w:val="4080" w:id="-1579499008"/>
              </w:rPr>
              <w:t>福井県高等学校ＰＴＡ連合</w:t>
            </w:r>
            <w:r w:rsidRPr="00226A90">
              <w:rPr>
                <w:rFonts w:hint="eastAsia"/>
                <w:kern w:val="0"/>
                <w:szCs w:val="28"/>
                <w:fitText w:val="4080" w:id="-1579499008"/>
              </w:rPr>
              <w:t>会</w:t>
            </w:r>
          </w:p>
          <w:p w14:paraId="0833963F" w14:textId="77777777" w:rsidR="000E6CE1" w:rsidRPr="00FC44FE" w:rsidRDefault="000E6CE1" w:rsidP="00B45687">
            <w:pPr>
              <w:jc w:val="center"/>
              <w:rPr>
                <w:spacing w:val="7"/>
                <w:kern w:val="0"/>
                <w:szCs w:val="28"/>
              </w:rPr>
            </w:pPr>
            <w:r w:rsidRPr="00226A90">
              <w:rPr>
                <w:rFonts w:hint="eastAsia"/>
                <w:spacing w:val="93"/>
                <w:kern w:val="0"/>
                <w:szCs w:val="28"/>
                <w:fitText w:val="4080" w:id="-1703218426"/>
              </w:rPr>
              <w:t>(公社)福井県バス協</w:t>
            </w:r>
            <w:r w:rsidRPr="00226A90">
              <w:rPr>
                <w:rFonts w:hint="eastAsia"/>
                <w:spacing w:val="3"/>
                <w:kern w:val="0"/>
                <w:szCs w:val="28"/>
                <w:fitText w:val="4080" w:id="-1703218426"/>
              </w:rPr>
              <w:t>会</w:t>
            </w:r>
          </w:p>
          <w:p w14:paraId="3E179EC4" w14:textId="77777777" w:rsidR="000E6CE1" w:rsidRPr="00EE2378" w:rsidRDefault="000E6CE1" w:rsidP="00B45687">
            <w:pPr>
              <w:jc w:val="center"/>
              <w:rPr>
                <w:spacing w:val="6"/>
                <w:kern w:val="0"/>
                <w:szCs w:val="28"/>
              </w:rPr>
            </w:pPr>
            <w:r w:rsidRPr="00226A90">
              <w:rPr>
                <w:rFonts w:hint="eastAsia"/>
                <w:spacing w:val="54"/>
                <w:kern w:val="0"/>
                <w:szCs w:val="28"/>
                <w:fitText w:val="4080" w:id="-1579499007"/>
              </w:rPr>
              <w:t>西日本旅客鉄道㈱金沢支</w:t>
            </w:r>
            <w:r w:rsidRPr="00226A90">
              <w:rPr>
                <w:rFonts w:hint="eastAsia"/>
                <w:spacing w:val="6"/>
                <w:kern w:val="0"/>
                <w:szCs w:val="28"/>
                <w:fitText w:val="4080" w:id="-1579499007"/>
              </w:rPr>
              <w:t>社</w:t>
            </w:r>
          </w:p>
          <w:p w14:paraId="2B32A1AB" w14:textId="5E9E71A8" w:rsidR="000E6CE1" w:rsidRDefault="00FF4FC4" w:rsidP="00FF4FC4">
            <w:pPr>
              <w:jc w:val="center"/>
              <w:rPr>
                <w:rFonts w:hAnsi="ＭＳ 明朝"/>
              </w:rPr>
            </w:pPr>
            <w:r w:rsidRPr="00FF4FC4">
              <w:rPr>
                <w:rFonts w:hint="eastAsia"/>
                <w:spacing w:val="360"/>
                <w:kern w:val="0"/>
                <w:szCs w:val="28"/>
                <w:fitText w:val="4080" w:id="-1703218427"/>
              </w:rPr>
              <w:t>福井鉄道</w:t>
            </w:r>
            <w:r w:rsidRPr="00FF4FC4">
              <w:rPr>
                <w:rFonts w:hint="eastAsia"/>
                <w:kern w:val="0"/>
                <w:szCs w:val="28"/>
                <w:fitText w:val="4080" w:id="-1703218427"/>
              </w:rPr>
              <w:t>㈱</w:t>
            </w:r>
          </w:p>
          <w:p w14:paraId="5070D624" w14:textId="77777777" w:rsidR="000E6CE1" w:rsidRDefault="000E6CE1" w:rsidP="00B45687">
            <w:pPr>
              <w:jc w:val="center"/>
              <w:rPr>
                <w:kern w:val="0"/>
                <w:szCs w:val="28"/>
              </w:rPr>
            </w:pPr>
            <w:r w:rsidRPr="00F9382A">
              <w:rPr>
                <w:rFonts w:hint="eastAsia"/>
                <w:spacing w:val="200"/>
                <w:kern w:val="0"/>
                <w:szCs w:val="28"/>
                <w:fitText w:val="4080" w:id="-1703218176"/>
              </w:rPr>
              <w:t>えちぜん鉄道</w:t>
            </w:r>
            <w:r w:rsidRPr="00F9382A">
              <w:rPr>
                <w:rFonts w:hint="eastAsia"/>
                <w:kern w:val="0"/>
                <w:szCs w:val="28"/>
                <w:fitText w:val="4080" w:id="-1703218176"/>
              </w:rPr>
              <w:t>㈱</w:t>
            </w:r>
          </w:p>
          <w:p w14:paraId="4A53F96B" w14:textId="02F7B60B" w:rsidR="00A3613D" w:rsidRPr="00370E6D" w:rsidRDefault="00F9382A" w:rsidP="00B45687">
            <w:pPr>
              <w:ind w:leftChars="-22" w:left="-53"/>
              <w:jc w:val="center"/>
              <w:rPr>
                <w:kern w:val="0"/>
                <w:szCs w:val="28"/>
              </w:rPr>
            </w:pPr>
            <w:r w:rsidRPr="00F9382A">
              <w:rPr>
                <w:rFonts w:hAnsi="ＭＳ 明朝" w:hint="eastAsia"/>
                <w:spacing w:val="120"/>
                <w:kern w:val="0"/>
                <w:fitText w:val="4080" w:id="-1233507840"/>
              </w:rPr>
              <w:t>㈱ハピラインふく</w:t>
            </w:r>
            <w:r w:rsidRPr="00F9382A">
              <w:rPr>
                <w:rFonts w:hAnsi="ＭＳ 明朝" w:hint="eastAsia"/>
                <w:kern w:val="0"/>
                <w:fitText w:val="4080" w:id="-1233507840"/>
              </w:rPr>
              <w:t>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46341" w14:textId="77777777" w:rsidR="00A3613D" w:rsidRDefault="00A3613D" w:rsidP="00B4568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地域戦略</w:t>
            </w:r>
            <w:r w:rsidRPr="00111126">
              <w:rPr>
                <w:rFonts w:hint="eastAsia"/>
                <w:szCs w:val="28"/>
              </w:rPr>
              <w:t>部長</w:t>
            </w:r>
          </w:p>
          <w:p w14:paraId="61B075E0" w14:textId="77777777" w:rsidR="00A3613D" w:rsidRPr="00111126" w:rsidRDefault="00A3613D" w:rsidP="00B45687">
            <w:pPr>
              <w:jc w:val="center"/>
              <w:rPr>
                <w:szCs w:val="28"/>
              </w:rPr>
            </w:pPr>
            <w:r w:rsidRPr="002F6311">
              <w:rPr>
                <w:rFonts w:hint="eastAsia"/>
                <w:spacing w:val="2"/>
                <w:kern w:val="0"/>
                <w:szCs w:val="28"/>
                <w:fitText w:val="2911" w:id="-1703217655"/>
              </w:rPr>
              <w:t>新幹線・まちづくり対策</w:t>
            </w:r>
            <w:r w:rsidRPr="002F6311">
              <w:rPr>
                <w:rFonts w:hint="eastAsia"/>
                <w:spacing w:val="-6"/>
                <w:kern w:val="0"/>
                <w:szCs w:val="28"/>
                <w:fitText w:val="2911" w:id="-1703217655"/>
              </w:rPr>
              <w:t>監</w:t>
            </w:r>
          </w:p>
          <w:p w14:paraId="49A6F43B" w14:textId="77777777" w:rsidR="00A3613D" w:rsidRPr="00111126" w:rsidRDefault="00A3613D" w:rsidP="00B4568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都市戦略部長</w:t>
            </w:r>
          </w:p>
          <w:p w14:paraId="24F45DD1" w14:textId="77777777" w:rsidR="00A3613D" w:rsidRPr="00111126" w:rsidRDefault="00A3613D" w:rsidP="00B45687">
            <w:pPr>
              <w:jc w:val="center"/>
              <w:rPr>
                <w:szCs w:val="28"/>
              </w:rPr>
            </w:pPr>
            <w:r w:rsidRPr="00111126">
              <w:rPr>
                <w:rFonts w:hint="eastAsia"/>
                <w:szCs w:val="28"/>
              </w:rPr>
              <w:t>都市整備部長</w:t>
            </w:r>
          </w:p>
          <w:p w14:paraId="4DBFE15C" w14:textId="77777777" w:rsidR="00A3613D" w:rsidRPr="00111126" w:rsidRDefault="00A3613D" w:rsidP="00B45687">
            <w:pPr>
              <w:jc w:val="center"/>
              <w:rPr>
                <w:szCs w:val="28"/>
              </w:rPr>
            </w:pPr>
            <w:r w:rsidRPr="00111126">
              <w:rPr>
                <w:rFonts w:hint="eastAsia"/>
                <w:szCs w:val="28"/>
              </w:rPr>
              <w:t>総務部長</w:t>
            </w:r>
          </w:p>
          <w:p w14:paraId="5535565F" w14:textId="77777777" w:rsidR="00A3613D" w:rsidRPr="00172079" w:rsidRDefault="00A3613D" w:rsidP="00B4568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創造戦略部長</w:t>
            </w:r>
          </w:p>
          <w:p w14:paraId="7A3F4D14" w14:textId="77777777" w:rsidR="00A3613D" w:rsidRPr="00111126" w:rsidRDefault="00A3613D" w:rsidP="00B45687">
            <w:pPr>
              <w:jc w:val="center"/>
              <w:rPr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企画部長</w:t>
            </w:r>
          </w:p>
          <w:p w14:paraId="697CFEE9" w14:textId="77777777" w:rsidR="00A3613D" w:rsidRPr="00111126" w:rsidRDefault="00A3613D" w:rsidP="00B4568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総合政策</w:t>
            </w:r>
            <w:r w:rsidRPr="00111126">
              <w:rPr>
                <w:rFonts w:hint="eastAsia"/>
                <w:szCs w:val="28"/>
              </w:rPr>
              <w:t>部長</w:t>
            </w:r>
          </w:p>
          <w:p w14:paraId="7B4C1A37" w14:textId="77777777" w:rsidR="00A3613D" w:rsidRPr="00111126" w:rsidRDefault="00A3613D" w:rsidP="00B4568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観光まちづくり</w:t>
            </w:r>
            <w:r w:rsidRPr="00111126">
              <w:rPr>
                <w:rFonts w:hint="eastAsia"/>
                <w:szCs w:val="28"/>
              </w:rPr>
              <w:t>課長</w:t>
            </w:r>
          </w:p>
          <w:p w14:paraId="3196AD90" w14:textId="77777777" w:rsidR="00A3613D" w:rsidRPr="00111126" w:rsidRDefault="00A3613D" w:rsidP="00B45687">
            <w:pPr>
              <w:jc w:val="center"/>
              <w:rPr>
                <w:szCs w:val="28"/>
              </w:rPr>
            </w:pPr>
            <w:r w:rsidRPr="00111126">
              <w:rPr>
                <w:rFonts w:hint="eastAsia"/>
                <w:szCs w:val="28"/>
              </w:rPr>
              <w:t>事務局長</w:t>
            </w:r>
          </w:p>
          <w:p w14:paraId="7C8D3145" w14:textId="77777777" w:rsidR="00A3613D" w:rsidRPr="00111126" w:rsidRDefault="00A3613D" w:rsidP="00B45687">
            <w:pPr>
              <w:jc w:val="center"/>
              <w:rPr>
                <w:szCs w:val="28"/>
              </w:rPr>
            </w:pPr>
            <w:r w:rsidRPr="00111126">
              <w:rPr>
                <w:rFonts w:hint="eastAsia"/>
                <w:szCs w:val="28"/>
              </w:rPr>
              <w:t>事務局長</w:t>
            </w:r>
          </w:p>
          <w:p w14:paraId="29932A89" w14:textId="0361F711" w:rsidR="00157F54" w:rsidRDefault="00DB77E1" w:rsidP="00B4568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事務局長</w:t>
            </w:r>
          </w:p>
          <w:p w14:paraId="7F116D91" w14:textId="44847BEE" w:rsidR="00A3613D" w:rsidRPr="00111126" w:rsidRDefault="00A3613D" w:rsidP="00B4568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専務</w:t>
            </w:r>
            <w:r w:rsidRPr="00111126">
              <w:rPr>
                <w:rFonts w:hint="eastAsia"/>
                <w:szCs w:val="28"/>
              </w:rPr>
              <w:t>理事</w:t>
            </w:r>
          </w:p>
          <w:p w14:paraId="5AA55BE5" w14:textId="77777777" w:rsidR="00A3613D" w:rsidRDefault="00A3613D" w:rsidP="00B45687">
            <w:pPr>
              <w:jc w:val="center"/>
              <w:rPr>
                <w:szCs w:val="28"/>
              </w:rPr>
            </w:pPr>
            <w:r w:rsidRPr="00111126">
              <w:rPr>
                <w:rFonts w:hint="eastAsia"/>
                <w:szCs w:val="28"/>
              </w:rPr>
              <w:t>専務理事</w:t>
            </w:r>
          </w:p>
          <w:p w14:paraId="21E38794" w14:textId="77777777" w:rsidR="00A3613D" w:rsidRPr="00B23255" w:rsidRDefault="00A3613D" w:rsidP="00B45687">
            <w:pPr>
              <w:jc w:val="center"/>
              <w:rPr>
                <w:szCs w:val="28"/>
              </w:rPr>
            </w:pPr>
            <w:r w:rsidRPr="00B23255">
              <w:rPr>
                <w:rFonts w:hint="eastAsia"/>
                <w:szCs w:val="28"/>
              </w:rPr>
              <w:t>事務局長</w:t>
            </w:r>
          </w:p>
          <w:p w14:paraId="30D50079" w14:textId="77777777" w:rsidR="00A3613D" w:rsidRPr="00111126" w:rsidRDefault="00A3613D" w:rsidP="00B45687">
            <w:pPr>
              <w:jc w:val="center"/>
              <w:rPr>
                <w:szCs w:val="28"/>
              </w:rPr>
            </w:pPr>
            <w:r w:rsidRPr="00111126">
              <w:rPr>
                <w:rFonts w:hint="eastAsia"/>
                <w:szCs w:val="28"/>
              </w:rPr>
              <w:t>事務局長</w:t>
            </w:r>
          </w:p>
          <w:p w14:paraId="767FF546" w14:textId="10535F2D" w:rsidR="00A3613D" w:rsidRDefault="00483A38" w:rsidP="00B4568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事務局長</w:t>
            </w:r>
          </w:p>
          <w:p w14:paraId="25F17E09" w14:textId="60EC09DC" w:rsidR="00A3613D" w:rsidRPr="00A32EE9" w:rsidRDefault="00A32EE9" w:rsidP="00B45687">
            <w:pPr>
              <w:ind w:leftChars="-22" w:left="-53"/>
              <w:jc w:val="center"/>
              <w:rPr>
                <w:szCs w:val="28"/>
              </w:rPr>
            </w:pPr>
            <w:r w:rsidRPr="00A32EE9">
              <w:rPr>
                <w:rFonts w:hint="eastAsia"/>
                <w:szCs w:val="28"/>
              </w:rPr>
              <w:t>事務局長</w:t>
            </w:r>
          </w:p>
          <w:p w14:paraId="3C7CDFA2" w14:textId="10094710" w:rsidR="00A3613D" w:rsidRPr="00CA45B1" w:rsidRDefault="00CA45B1" w:rsidP="00B45687">
            <w:pPr>
              <w:ind w:leftChars="-22" w:left="-53"/>
              <w:jc w:val="center"/>
              <w:rPr>
                <w:szCs w:val="28"/>
              </w:rPr>
            </w:pPr>
            <w:r w:rsidRPr="00CA45B1">
              <w:rPr>
                <w:rFonts w:hint="eastAsia"/>
                <w:szCs w:val="28"/>
              </w:rPr>
              <w:t>事務局長</w:t>
            </w:r>
          </w:p>
          <w:p w14:paraId="1D9C24D1" w14:textId="67B8ACFD" w:rsidR="00A3613D" w:rsidRPr="00CA45B1" w:rsidRDefault="009A4036" w:rsidP="00B45687">
            <w:pPr>
              <w:ind w:leftChars="-22" w:left="-53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副会長</w:t>
            </w:r>
          </w:p>
          <w:p w14:paraId="0A3D2D09" w14:textId="28681E23" w:rsidR="00A3613D" w:rsidRPr="00CA45B1" w:rsidRDefault="002F6311" w:rsidP="00B45687">
            <w:pPr>
              <w:jc w:val="center"/>
              <w:rPr>
                <w:szCs w:val="28"/>
              </w:rPr>
            </w:pPr>
            <w:r w:rsidRPr="00CA45B1">
              <w:rPr>
                <w:rFonts w:hint="eastAsia"/>
                <w:szCs w:val="28"/>
              </w:rPr>
              <w:t>事務局長</w:t>
            </w:r>
          </w:p>
          <w:p w14:paraId="50473EC6" w14:textId="77777777" w:rsidR="00452008" w:rsidRDefault="00452008" w:rsidP="00452008">
            <w:pPr>
              <w:jc w:val="center"/>
              <w:rPr>
                <w:kern w:val="0"/>
                <w:szCs w:val="28"/>
              </w:rPr>
            </w:pPr>
            <w:r w:rsidRPr="00111126">
              <w:rPr>
                <w:rFonts w:hint="eastAsia"/>
                <w:kern w:val="0"/>
                <w:szCs w:val="28"/>
              </w:rPr>
              <w:t>専務理事</w:t>
            </w:r>
          </w:p>
          <w:p w14:paraId="29918222" w14:textId="0558A6AF" w:rsidR="00AD0164" w:rsidRDefault="006435A2" w:rsidP="00B45687">
            <w:pPr>
              <w:jc w:val="center"/>
              <w:rPr>
                <w:color w:val="FF0000"/>
                <w:szCs w:val="28"/>
              </w:rPr>
            </w:pPr>
            <w:r w:rsidRPr="00111126">
              <w:rPr>
                <w:rFonts w:hint="eastAsia"/>
                <w:szCs w:val="28"/>
              </w:rPr>
              <w:t>副支社長</w:t>
            </w:r>
          </w:p>
          <w:p w14:paraId="4CF348E4" w14:textId="078D2632" w:rsidR="004C478B" w:rsidRPr="00111126" w:rsidRDefault="00FE2799" w:rsidP="004C478B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取締役鉄道部長</w:t>
            </w:r>
          </w:p>
          <w:p w14:paraId="67F57434" w14:textId="75C44368" w:rsidR="00A3613D" w:rsidRDefault="00A3613D" w:rsidP="00B45687">
            <w:pPr>
              <w:jc w:val="center"/>
              <w:rPr>
                <w:kern w:val="0"/>
              </w:rPr>
            </w:pPr>
            <w:r w:rsidRPr="00566EEE">
              <w:rPr>
                <w:rFonts w:hint="eastAsia"/>
                <w:kern w:val="0"/>
              </w:rPr>
              <w:t>取締役</w:t>
            </w:r>
            <w:r w:rsidR="00FE2799">
              <w:rPr>
                <w:rFonts w:hint="eastAsia"/>
                <w:kern w:val="0"/>
              </w:rPr>
              <w:t>運輸部長</w:t>
            </w:r>
          </w:p>
          <w:p w14:paraId="626AE776" w14:textId="4F5BE2C6" w:rsidR="00A3613D" w:rsidRPr="00B2217A" w:rsidRDefault="00A3613D" w:rsidP="00B45687">
            <w:pPr>
              <w:jc w:val="center"/>
              <w:rPr>
                <w:szCs w:val="28"/>
              </w:rPr>
            </w:pPr>
            <w:r w:rsidRPr="00FC44FE">
              <w:rPr>
                <w:rFonts w:hint="eastAsia"/>
                <w:kern w:val="0"/>
              </w:rPr>
              <w:t>総務企画</w:t>
            </w:r>
            <w:r w:rsidR="00451193">
              <w:rPr>
                <w:rFonts w:hint="eastAsia"/>
                <w:kern w:val="0"/>
              </w:rPr>
              <w:t>部</w:t>
            </w:r>
            <w:r w:rsidRPr="00FC44FE">
              <w:rPr>
                <w:rFonts w:hint="eastAsia"/>
                <w:kern w:val="0"/>
              </w:rPr>
              <w:t>長</w:t>
            </w:r>
          </w:p>
        </w:tc>
      </w:tr>
    </w:tbl>
    <w:p w14:paraId="7A5D745E" w14:textId="24B4C546" w:rsidR="005C7733" w:rsidRDefault="005C7733" w:rsidP="007E431A">
      <w:pPr>
        <w:ind w:left="240" w:hangingChars="100" w:hanging="240"/>
        <w:rPr>
          <w:rFonts w:hAnsi="ＭＳ 明朝"/>
        </w:rPr>
      </w:pPr>
    </w:p>
    <w:sectPr w:rsidR="005C7733" w:rsidSect="00EE6392">
      <w:pgSz w:w="11906" w:h="16838" w:code="9"/>
      <w:pgMar w:top="1701" w:right="1418" w:bottom="1418" w:left="1418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D7FA" w14:textId="77777777" w:rsidR="00BD6584" w:rsidRDefault="00BD6584" w:rsidP="00801B4C">
      <w:r>
        <w:separator/>
      </w:r>
    </w:p>
  </w:endnote>
  <w:endnote w:type="continuationSeparator" w:id="0">
    <w:p w14:paraId="12828371" w14:textId="77777777" w:rsidR="00BD6584" w:rsidRDefault="00BD6584" w:rsidP="0080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43B9" w14:textId="77777777" w:rsidR="00BD6584" w:rsidRDefault="00BD6584" w:rsidP="00801B4C">
      <w:r>
        <w:separator/>
      </w:r>
    </w:p>
  </w:footnote>
  <w:footnote w:type="continuationSeparator" w:id="0">
    <w:p w14:paraId="5D3B5990" w14:textId="77777777" w:rsidR="00BD6584" w:rsidRDefault="00BD6584" w:rsidP="0080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D6FA6"/>
    <w:multiLevelType w:val="hybridMultilevel"/>
    <w:tmpl w:val="C0587878"/>
    <w:lvl w:ilvl="0" w:tplc="40743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92"/>
    <w:rsid w:val="00064E60"/>
    <w:rsid w:val="0006524B"/>
    <w:rsid w:val="00080FAA"/>
    <w:rsid w:val="0008713E"/>
    <w:rsid w:val="000E6AEC"/>
    <w:rsid w:val="000E6B57"/>
    <w:rsid w:val="000E6CE1"/>
    <w:rsid w:val="000F1340"/>
    <w:rsid w:val="00123076"/>
    <w:rsid w:val="00124FC1"/>
    <w:rsid w:val="00150D71"/>
    <w:rsid w:val="00157F54"/>
    <w:rsid w:val="001A1D78"/>
    <w:rsid w:val="001F7ED8"/>
    <w:rsid w:val="0020602B"/>
    <w:rsid w:val="00226A90"/>
    <w:rsid w:val="00237939"/>
    <w:rsid w:val="00254DAE"/>
    <w:rsid w:val="002A6E05"/>
    <w:rsid w:val="002B3B88"/>
    <w:rsid w:val="002B5172"/>
    <w:rsid w:val="002C4DCE"/>
    <w:rsid w:val="002D3E7B"/>
    <w:rsid w:val="002F6311"/>
    <w:rsid w:val="002F6F79"/>
    <w:rsid w:val="003D09B2"/>
    <w:rsid w:val="003E3AB8"/>
    <w:rsid w:val="0040422B"/>
    <w:rsid w:val="004225AC"/>
    <w:rsid w:val="00451193"/>
    <w:rsid w:val="00452008"/>
    <w:rsid w:val="00461EB5"/>
    <w:rsid w:val="00483A38"/>
    <w:rsid w:val="004A19E7"/>
    <w:rsid w:val="004B5D94"/>
    <w:rsid w:val="004C3E14"/>
    <w:rsid w:val="004C478B"/>
    <w:rsid w:val="0050617F"/>
    <w:rsid w:val="00525336"/>
    <w:rsid w:val="00542AD5"/>
    <w:rsid w:val="00582A2D"/>
    <w:rsid w:val="00583843"/>
    <w:rsid w:val="0058765E"/>
    <w:rsid w:val="0059002C"/>
    <w:rsid w:val="005C7733"/>
    <w:rsid w:val="005D7B57"/>
    <w:rsid w:val="005E3F1E"/>
    <w:rsid w:val="00635CF0"/>
    <w:rsid w:val="006435A2"/>
    <w:rsid w:val="006B2F24"/>
    <w:rsid w:val="006D69EF"/>
    <w:rsid w:val="006E030C"/>
    <w:rsid w:val="006F3301"/>
    <w:rsid w:val="00701F51"/>
    <w:rsid w:val="0072428E"/>
    <w:rsid w:val="007B7153"/>
    <w:rsid w:val="007C2347"/>
    <w:rsid w:val="007E431A"/>
    <w:rsid w:val="007F5386"/>
    <w:rsid w:val="00801B4C"/>
    <w:rsid w:val="008756F4"/>
    <w:rsid w:val="008A4B11"/>
    <w:rsid w:val="008B1C6A"/>
    <w:rsid w:val="008B26E2"/>
    <w:rsid w:val="008C021F"/>
    <w:rsid w:val="008F311A"/>
    <w:rsid w:val="008F5A9C"/>
    <w:rsid w:val="00901C13"/>
    <w:rsid w:val="009035F8"/>
    <w:rsid w:val="00910442"/>
    <w:rsid w:val="00940450"/>
    <w:rsid w:val="00987D31"/>
    <w:rsid w:val="00993C28"/>
    <w:rsid w:val="009A4036"/>
    <w:rsid w:val="009B0B69"/>
    <w:rsid w:val="00A32EE9"/>
    <w:rsid w:val="00A3613D"/>
    <w:rsid w:val="00A364D3"/>
    <w:rsid w:val="00A9343C"/>
    <w:rsid w:val="00AA5A84"/>
    <w:rsid w:val="00AD0164"/>
    <w:rsid w:val="00AD3897"/>
    <w:rsid w:val="00AE3897"/>
    <w:rsid w:val="00AF172F"/>
    <w:rsid w:val="00B23255"/>
    <w:rsid w:val="00B45687"/>
    <w:rsid w:val="00B52271"/>
    <w:rsid w:val="00BB311F"/>
    <w:rsid w:val="00BD6584"/>
    <w:rsid w:val="00CA1AA8"/>
    <w:rsid w:val="00CA45B1"/>
    <w:rsid w:val="00CB76F3"/>
    <w:rsid w:val="00CF6920"/>
    <w:rsid w:val="00D96D38"/>
    <w:rsid w:val="00DB297C"/>
    <w:rsid w:val="00DB77E1"/>
    <w:rsid w:val="00DC11BD"/>
    <w:rsid w:val="00E92B4D"/>
    <w:rsid w:val="00EA6E83"/>
    <w:rsid w:val="00EC77C7"/>
    <w:rsid w:val="00EE2378"/>
    <w:rsid w:val="00EE6392"/>
    <w:rsid w:val="00F10416"/>
    <w:rsid w:val="00F23B62"/>
    <w:rsid w:val="00F670D2"/>
    <w:rsid w:val="00F9382A"/>
    <w:rsid w:val="00F97D89"/>
    <w:rsid w:val="00FA4111"/>
    <w:rsid w:val="00FB7434"/>
    <w:rsid w:val="00FE2799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1D761"/>
  <w15:chartTrackingRefBased/>
  <w15:docId w15:val="{CCF21555-4235-4FE3-9A8B-8A27FE39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39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34"/>
    <w:pPr>
      <w:ind w:leftChars="400" w:left="840"/>
    </w:pPr>
  </w:style>
  <w:style w:type="table" w:styleId="a4">
    <w:name w:val="Table Grid"/>
    <w:basedOn w:val="a1"/>
    <w:uiPriority w:val="39"/>
    <w:rsid w:val="005C7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B4C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801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B4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4" ma:contentTypeDescription="新しいドキュメントを作成します。" ma:contentTypeScope="" ma:versionID="5026f6b3b29eb20ccd1d77e2840b9458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35444529ff44646b6afd36c340295bd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98F9E-1CAD-45D7-A7C0-B451AF71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0C097-FBE6-4ED9-BACE-37B1A4141A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aaac1a8-278e-4f0b-b907-c321bbf0f875"/>
    <ds:schemaRef ds:uri="http://purl.org/dc/elements/1.1/"/>
    <ds:schemaRef ds:uri="http://schemas.microsoft.com/office/2006/metadata/properties"/>
    <ds:schemaRef ds:uri="http://schemas.microsoft.com/office/infopath/2007/PartnerControls"/>
    <ds:schemaRef ds:uri="ebc35bfd-7794-4c8c-b846-d4ae8f13a4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3CECD8-C9B0-4BF7-BE05-AE91A1653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818E2-61EB-4F8B-8C92-EB0F64A8A4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下 正人</dc:creator>
  <cp:keywords/>
  <dc:description/>
  <cp:lastModifiedBy>水谷 エミリ</cp:lastModifiedBy>
  <cp:revision>2</cp:revision>
  <cp:lastPrinted>2022-01-27T02:03:00Z</cp:lastPrinted>
  <dcterms:created xsi:type="dcterms:W3CDTF">2023-06-22T00:22:00Z</dcterms:created>
  <dcterms:modified xsi:type="dcterms:W3CDTF">2023-06-2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